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7E5E" w14:textId="77777777" w:rsidR="000B2B68" w:rsidRPr="00967A8D" w:rsidRDefault="00C75E3C" w:rsidP="000729B7">
      <w:pPr>
        <w:jc w:val="left"/>
        <w:rPr>
          <w:rFonts w:ascii="나눔고딕 ExtraBold" w:eastAsia="나눔고딕 ExtraBold" w:hAnsi="나눔고딕 ExtraBold" w:cs="함초롬돋움"/>
          <w:sz w:val="32"/>
        </w:rPr>
      </w:pPr>
      <w:r w:rsidRPr="00967A8D">
        <w:rPr>
          <w:rFonts w:ascii="나눔고딕 ExtraBold" w:eastAsia="나눔고딕 ExtraBold" w:hAnsi="나눔고딕 ExtraBold" w:cs="함초롬돋움" w:hint="eastAsia"/>
          <w:sz w:val="32"/>
        </w:rPr>
        <w:t>Project</w:t>
      </w:r>
      <w:r w:rsidR="004545EB">
        <w:rPr>
          <w:rFonts w:ascii="나눔고딕 ExtraBold" w:eastAsia="나눔고딕 ExtraBold" w:hAnsi="나눔고딕 ExtraBold" w:cs="함초롬돋움"/>
          <w:sz w:val="32"/>
        </w:rPr>
        <w:t xml:space="preserve"> 1-</w:t>
      </w:r>
      <w:r w:rsidR="00846BC9">
        <w:rPr>
          <w:rFonts w:ascii="나눔고딕 ExtraBold" w:eastAsia="나눔고딕 ExtraBold" w:hAnsi="나눔고딕 ExtraBold" w:cs="함초롬돋움"/>
          <w:sz w:val="32"/>
        </w:rPr>
        <w:t xml:space="preserve">3: </w:t>
      </w:r>
      <w:r w:rsidR="00846BC9">
        <w:rPr>
          <w:rFonts w:ascii="나눔고딕 ExtraBold" w:eastAsia="나눔고딕 ExtraBold" w:hAnsi="나눔고딕 ExtraBold" w:cs="함초롬돋움" w:hint="eastAsia"/>
          <w:sz w:val="32"/>
        </w:rPr>
        <w:t>I</w:t>
      </w:r>
      <w:r w:rsidR="007903DC">
        <w:rPr>
          <w:rFonts w:ascii="나눔고딕 ExtraBold" w:eastAsia="나눔고딕 ExtraBold" w:hAnsi="나눔고딕 ExtraBold" w:cs="함초롬돋움"/>
          <w:sz w:val="32"/>
        </w:rPr>
        <w:t>mplementing DML</w:t>
      </w:r>
    </w:p>
    <w:p w14:paraId="17E6D7EF" w14:textId="77777777" w:rsidR="008F31B3" w:rsidRPr="00967A8D" w:rsidRDefault="00A0405F" w:rsidP="000729B7">
      <w:pPr>
        <w:jc w:val="left"/>
        <w:rPr>
          <w:rFonts w:ascii="나눔고딕 ExtraBold" w:eastAsia="나눔고딕 ExtraBold" w:hAnsi="나눔고딕 ExtraBold" w:cs="함초롬돋움"/>
          <w:sz w:val="28"/>
        </w:rPr>
      </w:pPr>
      <w:r>
        <w:rPr>
          <w:rFonts w:ascii="나눔고딕 ExtraBold" w:eastAsia="나눔고딕 ExtraBold" w:hAnsi="나눔고딕 ExtraBold" w:cs="함초롬돋움" w:hint="eastAsia"/>
          <w:sz w:val="28"/>
        </w:rPr>
        <w:t>Due: 2017</w:t>
      </w:r>
      <w:r w:rsidR="00DB4B58">
        <w:rPr>
          <w:rFonts w:ascii="나눔고딕 ExtraBold" w:eastAsia="나눔고딕 ExtraBold" w:hAnsi="나눔고딕 ExtraBold" w:cs="함초롬돋움" w:hint="eastAsia"/>
          <w:sz w:val="28"/>
        </w:rPr>
        <w:t>/1</w:t>
      </w:r>
      <w:r w:rsidR="00024B88">
        <w:rPr>
          <w:rFonts w:ascii="나눔고딕 ExtraBold" w:eastAsia="나눔고딕 ExtraBold" w:hAnsi="나눔고딕 ExtraBold" w:cs="함초롬돋움"/>
          <w:sz w:val="28"/>
        </w:rPr>
        <w:t>2</w:t>
      </w:r>
      <w:r w:rsidR="008F31B3" w:rsidRPr="00967A8D">
        <w:rPr>
          <w:rFonts w:ascii="나눔고딕 ExtraBold" w:eastAsia="나눔고딕 ExtraBold" w:hAnsi="나눔고딕 ExtraBold" w:cs="함초롬돋움" w:hint="eastAsia"/>
          <w:sz w:val="28"/>
        </w:rPr>
        <w:t>/</w:t>
      </w:r>
      <w:r w:rsidR="00024B88">
        <w:rPr>
          <w:rFonts w:ascii="나눔고딕 ExtraBold" w:eastAsia="나눔고딕 ExtraBold" w:hAnsi="나눔고딕 ExtraBold" w:cs="함초롬돋움"/>
          <w:sz w:val="28"/>
        </w:rPr>
        <w:t>5 (TUE</w:t>
      </w:r>
      <w:r w:rsidR="008F31B3" w:rsidRPr="00967A8D">
        <w:rPr>
          <w:rFonts w:ascii="나눔고딕 ExtraBold" w:eastAsia="나눔고딕 ExtraBold" w:hAnsi="나눔고딕 ExtraBold" w:cs="함초롬돋움"/>
          <w:sz w:val="28"/>
        </w:rPr>
        <w:t>),</w:t>
      </w:r>
      <w:r w:rsidR="008F31B3" w:rsidRPr="00967A8D">
        <w:rPr>
          <w:rFonts w:ascii="나눔고딕 ExtraBold" w:eastAsia="나눔고딕 ExtraBold" w:hAnsi="나눔고딕 ExtraBold" w:cs="함초롬돋움" w:hint="eastAsia"/>
          <w:sz w:val="28"/>
        </w:rPr>
        <w:t xml:space="preserve"> 11:59 PM</w:t>
      </w:r>
    </w:p>
    <w:p w14:paraId="0DF6A200" w14:textId="77777777" w:rsidR="00C75E3C" w:rsidRPr="00AD0D35" w:rsidRDefault="00C75E3C" w:rsidP="000729B7">
      <w:pPr>
        <w:jc w:val="left"/>
        <w:rPr>
          <w:rFonts w:ascii="나눔고딕" w:eastAsia="나눔고딕" w:hAnsi="나눔고딕" w:cs="함초롬돋움"/>
        </w:rPr>
      </w:pPr>
    </w:p>
    <w:p w14:paraId="49B199FD" w14:textId="77777777" w:rsidR="004545EB" w:rsidRDefault="00C75E3C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이번 프로젝트의 목표는 </w:t>
      </w:r>
      <w:r w:rsidR="004545EB">
        <w:rPr>
          <w:rFonts w:ascii="나눔고딕" w:eastAsia="나눔고딕" w:hAnsi="나눔고딕" w:cs="함초롬돋움" w:hint="eastAsia"/>
        </w:rPr>
        <w:t xml:space="preserve">프로젝트 </w:t>
      </w:r>
      <w:r w:rsidR="004545EB">
        <w:rPr>
          <w:rFonts w:ascii="나눔고딕" w:eastAsia="나눔고딕" w:hAnsi="나눔고딕" w:cs="함초롬돋움"/>
        </w:rPr>
        <w:t>1-1</w:t>
      </w:r>
      <w:r w:rsidR="00846BC9">
        <w:rPr>
          <w:rFonts w:ascii="나눔고딕" w:eastAsia="나눔고딕" w:hAnsi="나눔고딕" w:cs="함초롬돋움"/>
        </w:rPr>
        <w:t xml:space="preserve"> </w:t>
      </w:r>
      <w:r w:rsidR="00846BC9">
        <w:rPr>
          <w:rFonts w:ascii="나눔고딕" w:eastAsia="나눔고딕" w:hAnsi="나눔고딕" w:cs="함초롬돋움" w:hint="eastAsia"/>
        </w:rPr>
        <w:t>및</w:t>
      </w:r>
      <w:r w:rsidR="00846BC9">
        <w:rPr>
          <w:rFonts w:ascii="나눔고딕" w:eastAsia="나눔고딕" w:hAnsi="나눔고딕" w:cs="함초롬돋움"/>
        </w:rPr>
        <w:t xml:space="preserve"> </w:t>
      </w:r>
      <w:r w:rsidR="00846BC9">
        <w:rPr>
          <w:rFonts w:ascii="나눔고딕" w:eastAsia="나눔고딕" w:hAnsi="나눔고딕" w:cs="함초롬돋움" w:hint="eastAsia"/>
        </w:rPr>
        <w:t xml:space="preserve">프로젝트 </w:t>
      </w:r>
      <w:r w:rsidR="00846BC9">
        <w:rPr>
          <w:rFonts w:ascii="나눔고딕" w:eastAsia="나눔고딕" w:hAnsi="나눔고딕" w:cs="함초롬돋움"/>
        </w:rPr>
        <w:t>1-2</w:t>
      </w:r>
      <w:r w:rsidR="004545EB">
        <w:rPr>
          <w:rFonts w:ascii="나눔고딕" w:eastAsia="나눔고딕" w:hAnsi="나눔고딕" w:cs="함초롬돋움" w:hint="eastAsia"/>
        </w:rPr>
        <w:t>에서 구현한</w:t>
      </w:r>
      <w:r w:rsidR="00BB3A59">
        <w:rPr>
          <w:rFonts w:ascii="나눔고딕" w:eastAsia="나눔고딕" w:hAnsi="나눔고딕" w:cs="함초롬돋움" w:hint="eastAsia"/>
        </w:rPr>
        <w:t xml:space="preserve"> </w:t>
      </w:r>
      <w:r w:rsidR="004545EB">
        <w:rPr>
          <w:rFonts w:ascii="나눔고딕" w:eastAsia="나눔고딕" w:hAnsi="나눔고딕" w:cs="함초롬돋움" w:hint="eastAsia"/>
        </w:rPr>
        <w:t>프로그램</w:t>
      </w:r>
      <w:r w:rsidR="00BB3A59">
        <w:rPr>
          <w:rFonts w:ascii="나눔고딕" w:eastAsia="나눔고딕" w:hAnsi="나눔고딕" w:cs="함초롬돋움" w:hint="eastAsia"/>
        </w:rPr>
        <w:t>에 기능을 추가하여</w:t>
      </w:r>
      <w:r w:rsidR="00846BC9">
        <w:rPr>
          <w:rFonts w:ascii="나눔고딕" w:eastAsia="나눔고딕" w:hAnsi="나눔고딕" w:cs="함초롬돋움" w:hint="eastAsia"/>
        </w:rPr>
        <w:t xml:space="preserve"> 간단한 </w:t>
      </w:r>
      <w:r w:rsidR="00846BC9">
        <w:rPr>
          <w:rFonts w:ascii="나눔고딕" w:eastAsia="나눔고딕" w:hAnsi="나눔고딕" w:cs="함초롬돋움"/>
        </w:rPr>
        <w:t>DML</w:t>
      </w:r>
      <w:r w:rsidR="00846BC9">
        <w:rPr>
          <w:rFonts w:ascii="나눔고딕" w:eastAsia="나눔고딕" w:hAnsi="나눔고딕" w:cs="함초롬돋움" w:hint="eastAsia"/>
        </w:rPr>
        <w:t>을 처리할 수 있도록 하는 것이다.</w:t>
      </w:r>
    </w:p>
    <w:p w14:paraId="3D6D5D65" w14:textId="77777777" w:rsidR="00C75E3C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구현한 프로그램은 </w:t>
      </w:r>
      <w:r>
        <w:rPr>
          <w:rFonts w:ascii="나눔고딕" w:eastAsia="나눔고딕" w:hAnsi="나눔고딕" w:cs="함초롬돋움"/>
        </w:rPr>
        <w:t>3</w:t>
      </w:r>
      <w:r>
        <w:rPr>
          <w:rFonts w:ascii="나눔고딕" w:eastAsia="나눔고딕" w:hAnsi="나눔고딕" w:cs="함초롬돋움" w:hint="eastAsia"/>
        </w:rPr>
        <w:t xml:space="preserve">개의 </w:t>
      </w:r>
      <w:r w:rsidR="00846BC9">
        <w:rPr>
          <w:rFonts w:ascii="나눔고딕" w:eastAsia="나눔고딕" w:hAnsi="나눔고딕" w:cs="함초롬돋움"/>
        </w:rPr>
        <w:t>DM</w:t>
      </w:r>
      <w:r>
        <w:rPr>
          <w:rFonts w:ascii="나눔고딕" w:eastAsia="나눔고딕" w:hAnsi="나눔고딕" w:cs="함초롬돋움"/>
        </w:rPr>
        <w:t xml:space="preserve">L </w:t>
      </w:r>
      <w:r>
        <w:rPr>
          <w:rFonts w:ascii="나눔고딕" w:eastAsia="나눔고딕" w:hAnsi="나눔고딕" w:cs="함초롬돋움" w:hint="eastAsia"/>
        </w:rPr>
        <w:t>구문(</w:t>
      </w:r>
      <w:r w:rsidR="00846BC9">
        <w:rPr>
          <w:rFonts w:ascii="Consolas" w:eastAsia="나눔고딕" w:hAnsi="Consolas" w:cs="Consolas"/>
        </w:rPr>
        <w:t>insert, delete, select</w:t>
      </w:r>
      <w:r>
        <w:rPr>
          <w:rFonts w:ascii="나눔고딕" w:eastAsia="나눔고딕" w:hAnsi="나눔고딕" w:cs="함초롬돋움"/>
        </w:rPr>
        <w:t>)</w:t>
      </w:r>
      <w:r w:rsidR="00846BC9">
        <w:rPr>
          <w:rFonts w:ascii="나눔고딕" w:eastAsia="나눔고딕" w:hAnsi="나눔고딕" w:cs="함초롬돋움" w:hint="eastAsia"/>
        </w:rPr>
        <w:t>을</w:t>
      </w:r>
      <w:r>
        <w:rPr>
          <w:rFonts w:ascii="나눔고딕" w:eastAsia="나눔고딕" w:hAnsi="나눔고딕" w:cs="함초롬돋움" w:hint="eastAsia"/>
        </w:rPr>
        <w:t xml:space="preserve"> 처리할 수 있어야 한다.</w:t>
      </w:r>
    </w:p>
    <w:p w14:paraId="27A4C768" w14:textId="77777777" w:rsidR="00377782" w:rsidRDefault="00846BC9" w:rsidP="00846BC9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데이터는</w:t>
      </w:r>
      <w:r w:rsidR="004545EB">
        <w:rPr>
          <w:rFonts w:ascii="나눔고딕" w:eastAsia="나눔고딕" w:hAnsi="나눔고딕" w:cs="함초롬돋움" w:hint="eastAsia"/>
        </w:rPr>
        <w:t xml:space="preserve"> 파일에 저장되어 프로그램이 종료되어도 사라지지 않아야 한다.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데이터 저장에는 </w:t>
      </w:r>
      <w:r>
        <w:rPr>
          <w:rFonts w:ascii="나눔고딕" w:eastAsia="나눔고딕" w:hAnsi="나눔고딕" w:cs="함초롬돋움"/>
        </w:rPr>
        <w:t>Berkeley DB</w:t>
      </w:r>
      <w:r>
        <w:rPr>
          <w:rFonts w:ascii="나눔고딕" w:eastAsia="나눔고딕" w:hAnsi="나눔고딕" w:cs="함초롬돋움" w:hint="eastAsia"/>
        </w:rPr>
        <w:t>를 이용한다.</w:t>
      </w:r>
    </w:p>
    <w:p w14:paraId="7782A0D8" w14:textId="77777777" w:rsidR="00BB3A59" w:rsidRDefault="00BB3A59" w:rsidP="000729B7">
      <w:pPr>
        <w:jc w:val="left"/>
        <w:rPr>
          <w:rFonts w:ascii="나눔고딕" w:eastAsia="나눔고딕" w:hAnsi="나눔고딕" w:cs="함초롬돋움"/>
        </w:rPr>
      </w:pPr>
    </w:p>
    <w:p w14:paraId="696163EB" w14:textId="77777777" w:rsidR="001C4801" w:rsidRPr="00967A8D" w:rsidRDefault="001C4801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요구 사항</w:t>
      </w:r>
    </w:p>
    <w:p w14:paraId="58432C79" w14:textId="77777777" w:rsidR="001C4801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</w:t>
      </w:r>
      <w:r>
        <w:rPr>
          <w:rFonts w:ascii="나눔고딕" w:eastAsia="나눔고딕" w:hAnsi="나눔고딕" w:cs="함초롬돋움"/>
        </w:rPr>
        <w:t>1-1</w:t>
      </w:r>
      <w:r w:rsidR="00846BC9">
        <w:rPr>
          <w:rFonts w:ascii="나눔고딕" w:eastAsia="나눔고딕" w:hAnsi="나눔고딕" w:cs="함초롬돋움" w:hint="eastAsia"/>
        </w:rPr>
        <w:t xml:space="preserve"> 및 프로젝트 </w:t>
      </w:r>
      <w:r w:rsidR="00846BC9">
        <w:rPr>
          <w:rFonts w:ascii="나눔고딕" w:eastAsia="나눔고딕" w:hAnsi="나눔고딕" w:cs="함초롬돋움"/>
        </w:rPr>
        <w:t>1-2</w:t>
      </w:r>
      <w:r w:rsidR="00846BC9">
        <w:rPr>
          <w:rFonts w:ascii="나눔고딕" w:eastAsia="나눔고딕" w:hAnsi="나눔고딕" w:cs="함초롬돋움" w:hint="eastAsia"/>
        </w:rPr>
        <w:t>에서 구현한 프로그램을 이용하여야 한다.</w:t>
      </w:r>
    </w:p>
    <w:p w14:paraId="240E12B3" w14:textId="77777777" w:rsidR="00BB3A59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2</w:t>
      </w:r>
      <w:r>
        <w:rPr>
          <w:rFonts w:ascii="나눔고딕" w:eastAsia="나눔고딕" w:hAnsi="나눔고딕" w:cs="함초롬돋움" w:hint="eastAsia"/>
        </w:rPr>
        <w:t xml:space="preserve">장에 나열된 모든 </w:t>
      </w:r>
      <w:r>
        <w:rPr>
          <w:rFonts w:ascii="나눔고딕" w:eastAsia="나눔고딕" w:hAnsi="나눔고딕" w:cs="함초롬돋움"/>
        </w:rPr>
        <w:t>D</w:t>
      </w:r>
      <w:r w:rsidR="00846BC9">
        <w:rPr>
          <w:rFonts w:ascii="나눔고딕" w:eastAsia="나눔고딕" w:hAnsi="나눔고딕" w:cs="함초롬돋움"/>
        </w:rPr>
        <w:t xml:space="preserve">ML </w:t>
      </w:r>
      <w:r w:rsidR="00846BC9">
        <w:rPr>
          <w:rFonts w:ascii="나눔고딕" w:eastAsia="나눔고딕" w:hAnsi="나눔고딕" w:cs="함초롬돋움" w:hint="eastAsia"/>
        </w:rPr>
        <w:t>구문을 처리할 수 있어야 한다.</w:t>
      </w:r>
    </w:p>
    <w:p w14:paraId="4AF0105A" w14:textId="77777777" w:rsidR="00846BC9" w:rsidRDefault="00846BC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데이터를 파일(단일 파일 혹은 여러 개의 파일)에 저장하여야 한다.</w:t>
      </w:r>
    </w:p>
    <w:p w14:paraId="76B036CA" w14:textId="77777777" w:rsidR="00BB3A59" w:rsidRDefault="00BB3A59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</w:t>
      </w:r>
      <w:r>
        <w:rPr>
          <w:rFonts w:ascii="나눔고딕" w:eastAsia="나눔고딕" w:hAnsi="나눔고딕" w:cs="함초롬돋움"/>
        </w:rPr>
        <w:t xml:space="preserve">BMS </w:t>
      </w:r>
      <w:r>
        <w:rPr>
          <w:rFonts w:ascii="나눔고딕" w:eastAsia="나눔고딕" w:hAnsi="나눔고딕" w:cs="함초롬돋움" w:hint="eastAsia"/>
        </w:rPr>
        <w:t xml:space="preserve">콘솔을 종료한 후 다시 실행하더라도 </w:t>
      </w:r>
      <w:r w:rsidR="00846BC9">
        <w:rPr>
          <w:rFonts w:ascii="나눔고딕" w:eastAsia="나눔고딕" w:hAnsi="나눔고딕" w:cs="함초롬돋움" w:hint="eastAsia"/>
        </w:rPr>
        <w:t>데이터</w:t>
      </w:r>
      <w:r>
        <w:rPr>
          <w:rFonts w:ascii="나눔고딕" w:eastAsia="나눔고딕" w:hAnsi="나눔고딕" w:cs="함초롬돋움" w:hint="eastAsia"/>
        </w:rPr>
        <w:t>가 남아 있어야 한다.</w:t>
      </w:r>
    </w:p>
    <w:p w14:paraId="6132EB60" w14:textId="77777777" w:rsidR="00B44B46" w:rsidRPr="00B51610" w:rsidRDefault="00BB3A59" w:rsidP="00FD71E6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테이블 </w:t>
      </w:r>
      <w:r w:rsidR="00846BC9">
        <w:rPr>
          <w:rFonts w:ascii="나눔고딕" w:eastAsia="나눔고딕" w:hAnsi="나눔고딕" w:cs="함초롬돋움" w:hint="eastAsia"/>
        </w:rPr>
        <w:t xml:space="preserve">데이터 </w:t>
      </w:r>
      <w:r>
        <w:rPr>
          <w:rFonts w:ascii="나눔고딕" w:eastAsia="나눔고딕" w:hAnsi="나눔고딕" w:cs="함초롬돋움" w:hint="eastAsia"/>
        </w:rPr>
        <w:t xml:space="preserve">저장에는 </w:t>
      </w:r>
      <w:r>
        <w:rPr>
          <w:rFonts w:ascii="나눔고딕" w:eastAsia="나눔고딕" w:hAnsi="나눔고딕" w:cs="함초롬돋움"/>
        </w:rPr>
        <w:t>Berkeley DB</w:t>
      </w:r>
      <w:r>
        <w:rPr>
          <w:rFonts w:ascii="나눔고딕" w:eastAsia="나눔고딕" w:hAnsi="나눔고딕" w:cs="함초롬돋움" w:hint="eastAsia"/>
        </w:rPr>
        <w:t>를 이용한다.</w:t>
      </w:r>
    </w:p>
    <w:p w14:paraId="797CB5C9" w14:textId="77777777" w:rsidR="009C08E5" w:rsidRDefault="005A225B" w:rsidP="00FD71E6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2장에는 실행 예시</w:t>
      </w:r>
      <w:r w:rsidR="009C08E5">
        <w:rPr>
          <w:rFonts w:ascii="나눔고딕" w:eastAsia="나눔고딕" w:hAnsi="나눔고딕" w:cs="함초롬돋움" w:hint="eastAsia"/>
        </w:rPr>
        <w:t>와 기본 가정 및</w:t>
      </w:r>
      <w:r>
        <w:rPr>
          <w:rFonts w:ascii="나눔고딕" w:eastAsia="나눔고딕" w:hAnsi="나눔고딕" w:cs="함초롬돋움" w:hint="eastAsia"/>
        </w:rPr>
        <w:t xml:space="preserve"> 각 상황 별로 출력해야 하는 메시지의 종류가 나열되어 있다.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메시지의 내용은</w:t>
      </w:r>
      <w:r w:rsidR="00BB3A59">
        <w:rPr>
          <w:rFonts w:ascii="나눔고딕" w:eastAsia="나눔고딕" w:hAnsi="나눔고딕" w:cs="함초롬돋움" w:hint="eastAsia"/>
        </w:rPr>
        <w:t xml:space="preserve"> </w:t>
      </w:r>
      <w:r w:rsidR="0046713C">
        <w:rPr>
          <w:rFonts w:ascii="나눔고딕" w:eastAsia="나눔고딕" w:hAnsi="나눔고딕" w:cs="함초롬돋움" w:hint="eastAsia"/>
        </w:rPr>
        <w:t>메시지 정의 파일을 참조한다.</w:t>
      </w:r>
    </w:p>
    <w:p w14:paraId="4056E026" w14:textId="77777777" w:rsidR="00B51610" w:rsidRPr="004F4399" w:rsidRDefault="00B51610" w:rsidP="00FD71E6">
      <w:pPr>
        <w:jc w:val="left"/>
        <w:rPr>
          <w:rFonts w:ascii="나눔고딕" w:eastAsia="나눔고딕" w:hAnsi="나눔고딕" w:cs="함초롬돋움"/>
        </w:rPr>
      </w:pPr>
    </w:p>
    <w:p w14:paraId="5FE1DCA8" w14:textId="77777777" w:rsidR="00B44B46" w:rsidRPr="00967A8D" w:rsidRDefault="00503104" w:rsidP="00FD71E6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>SQL</w:t>
      </w:r>
    </w:p>
    <w:p w14:paraId="76DB047A" w14:textId="02D0457A" w:rsidR="00B44B46" w:rsidRDefault="00B44B46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 xml:space="preserve">2.1 </w:t>
      </w:r>
      <w:r w:rsidR="00846BC9">
        <w:rPr>
          <w:rFonts w:ascii="나눔고딕" w:eastAsia="나눔고딕" w:hAnsi="나눔고딕" w:cs="함초롬돋움"/>
          <w:b/>
        </w:rPr>
        <w:t>INSERT</w:t>
      </w:r>
      <w:r w:rsidR="00CE02F3">
        <w:rPr>
          <w:rFonts w:ascii="나눔고딕" w:eastAsia="나눔고딕" w:hAnsi="나눔고딕" w:cs="함초롬돋움"/>
          <w:b/>
        </w:rPr>
        <w:t xml:space="preserve"> // </w:t>
      </w:r>
      <w:r w:rsidR="00CE02F3">
        <w:rPr>
          <w:rFonts w:ascii="나눔고딕" w:eastAsia="나눔고딕" w:hAnsi="나눔고딕" w:cs="함초롬돋움" w:hint="eastAsia"/>
          <w:b/>
        </w:rPr>
        <w:t xml:space="preserve">클래스 객체넣어서 거기에 </w:t>
      </w:r>
      <w:r w:rsidR="00CE02F3">
        <w:rPr>
          <w:rFonts w:ascii="나눔고딕" w:eastAsia="나눔고딕" w:hAnsi="나눔고딕" w:cs="함초롬돋움"/>
          <w:b/>
        </w:rPr>
        <w:t xml:space="preserve">ArrayList&lt;ArrayList&lt;String&gt;&gt; records </w:t>
      </w:r>
      <w:r w:rsidR="00CE02F3">
        <w:rPr>
          <w:rFonts w:ascii="나눔고딕" w:eastAsia="나눔고딕" w:hAnsi="나눔고딕" w:cs="함초롬돋움" w:hint="eastAsia"/>
          <w:b/>
        </w:rPr>
        <w:t>선언해서 했다.</w:t>
      </w:r>
    </w:p>
    <w:tbl>
      <w:tblPr>
        <w:tblStyle w:val="a4"/>
        <w:tblpPr w:leftFromText="142" w:rightFromText="142" w:vertAnchor="text" w:horzAnchor="margin" w:tblpXSpec="right" w:tblpY="409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846BC9" w:rsidRPr="00BB3A59" w14:paraId="5F0FB17A" w14:textId="77777777" w:rsidTr="00846BC9">
        <w:trPr>
          <w:trHeight w:val="457"/>
        </w:trPr>
        <w:tc>
          <w:tcPr>
            <w:tcW w:w="8222" w:type="dxa"/>
          </w:tcPr>
          <w:p w14:paraId="4B47A84B" w14:textId="77777777" w:rsidR="00846BC9" w:rsidRPr="008F31B3" w:rsidRDefault="00024B88" w:rsidP="00846BC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846BC9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46BC9">
              <w:rPr>
                <w:rFonts w:ascii="Consolas" w:eastAsia="나눔고딕" w:hAnsi="Consolas" w:cs="Consolas"/>
              </w:rPr>
              <w:t xml:space="preserve">insert into account values(9732, </w:t>
            </w:r>
            <w:r w:rsidR="00846BC9" w:rsidRPr="008F31B3">
              <w:rPr>
                <w:rFonts w:ascii="Consolas" w:eastAsia="나눔고딕" w:hAnsi="Consolas" w:cs="Consolas"/>
              </w:rPr>
              <w:t>'</w:t>
            </w:r>
            <w:r w:rsidR="00846BC9">
              <w:rPr>
                <w:rFonts w:ascii="Consolas" w:eastAsia="나눔고딕" w:hAnsi="Consolas" w:cs="Consolas"/>
              </w:rPr>
              <w:t>Perryridge</w:t>
            </w:r>
            <w:r w:rsidR="00846BC9" w:rsidRPr="008F31B3">
              <w:rPr>
                <w:rFonts w:ascii="Consolas" w:eastAsia="나눔고딕" w:hAnsi="Consolas" w:cs="Consolas"/>
              </w:rPr>
              <w:t>'</w:t>
            </w:r>
            <w:r w:rsidR="00846BC9">
              <w:rPr>
                <w:rFonts w:ascii="Consolas" w:eastAsia="나눔고딕" w:hAnsi="Consolas" w:cs="Consolas"/>
              </w:rPr>
              <w:t>);</w:t>
            </w:r>
          </w:p>
          <w:p w14:paraId="17101559" w14:textId="77777777" w:rsidR="00846BC9" w:rsidRPr="00C75E3C" w:rsidRDefault="00024B88" w:rsidP="00846BC9">
            <w:pPr>
              <w:jc w:val="left"/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846BC9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46BC9">
              <w:rPr>
                <w:rFonts w:ascii="Consolas" w:eastAsia="나눔고딕" w:hAnsi="Consolas" w:cs="Consolas"/>
              </w:rPr>
              <w:t>The row is inserted</w:t>
            </w:r>
          </w:p>
        </w:tc>
      </w:tr>
    </w:tbl>
    <w:p w14:paraId="78186D5C" w14:textId="77777777" w:rsidR="005F6979" w:rsidRPr="005F6979" w:rsidRDefault="005F6979" w:rsidP="005F6979">
      <w:pPr>
        <w:pStyle w:val="a3"/>
        <w:numPr>
          <w:ilvl w:val="0"/>
          <w:numId w:val="1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Consolas" w:eastAsia="나눔고딕" w:hAnsi="Consolas" w:cs="Consolas" w:hint="eastAsia"/>
        </w:rPr>
        <w:t>실행</w:t>
      </w:r>
      <w:r>
        <w:rPr>
          <w:rFonts w:ascii="나눔고딕" w:eastAsia="나눔고딕" w:hAnsi="나눔고딕" w:cs="함초롬돋움"/>
        </w:rPr>
        <w:t xml:space="preserve"> </w:t>
      </w:r>
      <w:r w:rsidRPr="00FD71E6">
        <w:rPr>
          <w:rFonts w:ascii="나눔고딕" w:eastAsia="나눔고딕" w:hAnsi="나눔고딕" w:cs="함초롬돋움" w:hint="eastAsia"/>
        </w:rPr>
        <w:t>예시</w:t>
      </w:r>
    </w:p>
    <w:p w14:paraId="5C284CAB" w14:textId="77777777" w:rsidR="00846BC9" w:rsidRDefault="00846BC9" w:rsidP="00846BC9">
      <w:pPr>
        <w:pStyle w:val="a3"/>
        <w:ind w:leftChars="0"/>
        <w:jc w:val="left"/>
        <w:rPr>
          <w:rFonts w:ascii="나눔고딕" w:eastAsia="나눔고딕" w:hAnsi="나눔고딕" w:cs="함초롬돋움"/>
        </w:rPr>
      </w:pPr>
    </w:p>
    <w:p w14:paraId="11122BD8" w14:textId="77777777" w:rsidR="00BB3A59" w:rsidRDefault="009C08E5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튜플(</w:t>
      </w:r>
      <w:r>
        <w:rPr>
          <w:rFonts w:ascii="나눔고딕" w:eastAsia="나눔고딕" w:hAnsi="나눔고딕" w:cs="함초롬돋움"/>
        </w:rPr>
        <w:t>tuple)</w:t>
      </w:r>
      <w:r w:rsidR="00846BC9">
        <w:rPr>
          <w:rFonts w:ascii="나눔고딕" w:eastAsia="나눔고딕" w:hAnsi="나눔고딕" w:cs="함초롬돋움" w:hint="eastAsia"/>
        </w:rPr>
        <w:t xml:space="preserve"> 삽입에 성공한다면,</w:t>
      </w:r>
      <w:r w:rsidR="00846BC9">
        <w:rPr>
          <w:rFonts w:ascii="나눔고딕" w:eastAsia="나눔고딕" w:hAnsi="나눔고딕" w:cs="함초롬돋움"/>
        </w:rPr>
        <w:t xml:space="preserve"> </w:t>
      </w:r>
      <w:r w:rsidR="00846BC9">
        <w:rPr>
          <w:rFonts w:ascii="나눔고딕" w:eastAsia="나눔고딕" w:hAnsi="나눔고딕" w:cs="함초롬돋움" w:hint="eastAsia"/>
        </w:rPr>
        <w:t xml:space="preserve">테이블에 값을 삽입하고 </w:t>
      </w:r>
      <w:r w:rsidR="00846BC9" w:rsidRPr="00846BC9">
        <w:rPr>
          <w:rFonts w:ascii="Consolas" w:eastAsia="나눔고딕" w:hAnsi="Consolas" w:cs="Consolas"/>
        </w:rPr>
        <w:t>InsertResult</w:t>
      </w:r>
      <w:r w:rsidR="00846BC9">
        <w:rPr>
          <w:rFonts w:ascii="나눔고딕" w:eastAsia="나눔고딕" w:hAnsi="나눔고딕" w:cs="함초롬돋움" w:hint="eastAsia"/>
        </w:rPr>
        <w:t>에 해당하는 메시지를 출력한다.</w:t>
      </w:r>
    </w:p>
    <w:p w14:paraId="0128AA48" w14:textId="77777777" w:rsidR="0057776C" w:rsidRDefault="0057776C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에 오류가 있다면, 오류에 맞는 적절한 에러 메시지를 출력한다.</w:t>
      </w:r>
    </w:p>
    <w:p w14:paraId="10193119" w14:textId="77777777" w:rsidR="009C08E5" w:rsidRDefault="009C08E5" w:rsidP="009C08E5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lastRenderedPageBreak/>
        <w:t>테이블이 존재하지 않을 경우,</w:t>
      </w:r>
      <w:r>
        <w:rPr>
          <w:rFonts w:ascii="나눔고딕" w:eastAsia="나눔고딕" w:hAnsi="나눔고딕" w:cs="함초롬돋움"/>
        </w:rPr>
        <w:t xml:space="preserve"> </w:t>
      </w:r>
      <w:r w:rsidRPr="00FD71E6">
        <w:rPr>
          <w:rFonts w:ascii="Consolas" w:eastAsia="나눔고딕" w:hAnsi="Consolas" w:cs="Consolas"/>
        </w:rPr>
        <w:t>NoSuchTable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317D549D" w14:textId="77777777" w:rsidR="009C08E5" w:rsidRDefault="009C08E5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타입이 맞지 않는다면,</w:t>
      </w:r>
      <w:r>
        <w:rPr>
          <w:rFonts w:ascii="나눔고딕" w:eastAsia="나눔고딕" w:hAnsi="나눔고딕" w:cs="함초롬돋움"/>
        </w:rPr>
        <w:t xml:space="preserve"> </w:t>
      </w:r>
      <w:r w:rsidRPr="009C08E5">
        <w:rPr>
          <w:rFonts w:ascii="Consolas" w:eastAsia="나눔고딕" w:hAnsi="Consolas" w:cs="Consolas"/>
        </w:rPr>
        <w:t>InsertTypeMismatchError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3023E9C9" w14:textId="77777777" w:rsidR="00756F18" w:rsidRDefault="001E0D6E" w:rsidP="001E0D6E">
      <w:pPr>
        <w:pStyle w:val="a3"/>
        <w:numPr>
          <w:ilvl w:val="2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컬럼과 값의 수나 타입이 맞지 않는 경우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컬럼을 명시하지 않았을 때 값의 수가 해당 테이블의 </w:t>
      </w:r>
      <w:r>
        <w:rPr>
          <w:rFonts w:ascii="나눔고딕" w:eastAsia="나눔고딕" w:hAnsi="나눔고딕" w:cs="함초롬돋움"/>
        </w:rPr>
        <w:t xml:space="preserve">attribute </w:t>
      </w:r>
      <w:r>
        <w:rPr>
          <w:rFonts w:ascii="나눔고딕" w:eastAsia="나눔고딕" w:hAnsi="나눔고딕" w:cs="함초롬돋움" w:hint="eastAsia"/>
        </w:rPr>
        <w:t>수와 같지 않은 경우에도 이 에러에 해당됨</w:t>
      </w:r>
    </w:p>
    <w:p w14:paraId="6CCC7E93" w14:textId="77777777" w:rsidR="009C08E5" w:rsidRDefault="009C08E5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9C08E5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값을 가질 수 없는 컬럼에 </w:t>
      </w:r>
      <w:r w:rsidRPr="009C08E5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값을 삽입하려고 할 경우,</w:t>
      </w:r>
      <w:r>
        <w:rPr>
          <w:rFonts w:ascii="나눔고딕" w:eastAsia="나눔고딕" w:hAnsi="나눔고딕" w:cs="함초롬돋움"/>
        </w:rPr>
        <w:t xml:space="preserve"> </w:t>
      </w:r>
      <w:r w:rsidRPr="009C08E5">
        <w:rPr>
          <w:rFonts w:ascii="Consolas" w:eastAsia="나눔고딕" w:hAnsi="Consolas" w:cs="Consolas"/>
        </w:rPr>
        <w:t>InsertColumnNonNullableError(#colName)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7C20B895" w14:textId="77777777" w:rsidR="005A225B" w:rsidRDefault="009C08E5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존재하지 않는 컬럼에 값을 삽입하려고 할 경우,</w:t>
      </w:r>
      <w:r>
        <w:rPr>
          <w:rFonts w:ascii="나눔고딕" w:eastAsia="나눔고딕" w:hAnsi="나눔고딕" w:cs="함초롬돋움"/>
        </w:rPr>
        <w:t xml:space="preserve"> </w:t>
      </w:r>
      <w:r w:rsidRPr="009C08E5">
        <w:rPr>
          <w:rFonts w:ascii="Consolas" w:eastAsia="나눔고딕" w:hAnsi="Consolas" w:cs="Consolas"/>
        </w:rPr>
        <w:t>InsertColumnExistenceError(#colName)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77DE1E16" w14:textId="77777777" w:rsidR="00EC1F48" w:rsidRDefault="009C08E5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실행 결과가 p</w:t>
      </w:r>
      <w:r>
        <w:rPr>
          <w:rFonts w:ascii="나눔고딕" w:eastAsia="나눔고딕" w:hAnsi="나눔고딕" w:cs="함초롬돋움"/>
        </w:rPr>
        <w:t xml:space="preserve">rimary key </w:t>
      </w:r>
      <w:r>
        <w:rPr>
          <w:rFonts w:ascii="나눔고딕" w:eastAsia="나눔고딕" w:hAnsi="나눔고딕" w:cs="함초롬돋움" w:hint="eastAsia"/>
        </w:rPr>
        <w:t>제약에 위배된다면,</w:t>
      </w:r>
      <w:r>
        <w:rPr>
          <w:rFonts w:ascii="나눔고딕" w:eastAsia="나눔고딕" w:hAnsi="나눔고딕" w:cs="함초롬돋움"/>
        </w:rPr>
        <w:t xml:space="preserve"> </w:t>
      </w:r>
      <w:r w:rsidRPr="009C08E5">
        <w:rPr>
          <w:rFonts w:ascii="Consolas" w:eastAsia="나눔고딕" w:hAnsi="Consolas" w:cs="Consolas"/>
        </w:rPr>
        <w:t>InsertDuplicatePrimaryKeyError</w:t>
      </w:r>
      <w:r>
        <w:rPr>
          <w:rFonts w:ascii="나눔고딕" w:eastAsia="나눔고딕" w:hAnsi="나눔고딕" w:cs="함초롬돋움" w:hint="eastAsia"/>
        </w:rPr>
        <w:t>에 해당하는 메시지 출력</w:t>
      </w:r>
      <w:r w:rsidR="001C5463">
        <w:rPr>
          <w:rFonts w:ascii="나눔고딕" w:eastAsia="나눔고딕" w:hAnsi="나눔고딕" w:cs="함초롬돋움" w:hint="eastAsia"/>
        </w:rPr>
        <w:t xml:space="preserve"> </w:t>
      </w:r>
      <w:r w:rsidR="001C5463">
        <w:rPr>
          <w:rFonts w:ascii="나눔고딕" w:eastAsia="나눔고딕" w:hAnsi="나눔고딕" w:cs="함초롬돋움"/>
        </w:rPr>
        <w:t>–</w:t>
      </w:r>
    </w:p>
    <w:p w14:paraId="0E56395F" w14:textId="2D24CD20" w:rsidR="005A225B" w:rsidRDefault="001C5463" w:rsidP="00EC1F48">
      <w:pPr>
        <w:pStyle w:val="a3"/>
        <w:ind w:leftChars="0" w:left="120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 </w:t>
      </w:r>
      <w:r w:rsidRPr="00EC1F48">
        <w:rPr>
          <w:rFonts w:ascii="나눔고딕" w:eastAsia="나눔고딕" w:hAnsi="나눔고딕" w:cs="함초롬돋움" w:hint="eastAsia"/>
          <w:highlight w:val="yellow"/>
        </w:rPr>
        <w:t xml:space="preserve">primary </w:t>
      </w:r>
      <w:r w:rsidRPr="00EC1F48">
        <w:rPr>
          <w:rFonts w:ascii="나눔고딕" w:eastAsia="나눔고딕" w:hAnsi="나눔고딕" w:cs="함초롬돋움"/>
          <w:highlight w:val="yellow"/>
        </w:rPr>
        <w:t>key</w:t>
      </w:r>
      <w:r w:rsidRPr="00EC1F48">
        <w:rPr>
          <w:rFonts w:ascii="나눔고딕" w:eastAsia="나눔고딕" w:hAnsi="나눔고딕" w:cs="함초롬돋움" w:hint="eastAsia"/>
          <w:highlight w:val="yellow"/>
        </w:rPr>
        <w:t xml:space="preserve">가 정의 안되있는 테이블 </w:t>
      </w:r>
      <w:r w:rsidRPr="00EC1F48">
        <w:rPr>
          <w:rFonts w:ascii="나눔고딕" w:eastAsia="나눔고딕" w:hAnsi="나눔고딕" w:cs="함초롬돋움"/>
          <w:highlight w:val="yellow"/>
        </w:rPr>
        <w:t xml:space="preserve">: </w:t>
      </w:r>
      <w:r w:rsidRPr="00EC1F48">
        <w:rPr>
          <w:rFonts w:ascii="나눔고딕" w:eastAsia="나눔고딕" w:hAnsi="나눔고딕" w:cs="함초롬돋움" w:hint="eastAsia"/>
          <w:highlight w:val="yellow"/>
        </w:rPr>
        <w:t>전체가 프라이머리 키</w:t>
      </w:r>
    </w:p>
    <w:p w14:paraId="1CE3B420" w14:textId="77777777" w:rsidR="00FF7DA8" w:rsidRDefault="009C08E5" w:rsidP="00FF7DA8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실행 결과가 </w:t>
      </w:r>
      <w:r>
        <w:rPr>
          <w:rFonts w:ascii="나눔고딕" w:eastAsia="나눔고딕" w:hAnsi="나눔고딕" w:cs="함초롬돋움"/>
        </w:rPr>
        <w:t xml:space="preserve">foreign key </w:t>
      </w:r>
      <w:r>
        <w:rPr>
          <w:rFonts w:ascii="나눔고딕" w:eastAsia="나눔고딕" w:hAnsi="나눔고딕" w:cs="함초롬돋움" w:hint="eastAsia"/>
        </w:rPr>
        <w:t>제약에 위배된다면,</w:t>
      </w:r>
      <w:r>
        <w:rPr>
          <w:rFonts w:ascii="나눔고딕" w:eastAsia="나눔고딕" w:hAnsi="나눔고딕" w:cs="함초롬돋움"/>
        </w:rPr>
        <w:t xml:space="preserve"> </w:t>
      </w:r>
      <w:r w:rsidRPr="009C08E5">
        <w:rPr>
          <w:rFonts w:ascii="Consolas" w:eastAsia="나눔고딕" w:hAnsi="Consolas" w:cs="Consolas"/>
        </w:rPr>
        <w:t>InsertReferentialIntegrityError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6681F575" w14:textId="77777777" w:rsidR="00576032" w:rsidRDefault="009C08E5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튜플을 삽입할 때에는 다음과 같은 가정을 따른다.</w:t>
      </w:r>
    </w:p>
    <w:p w14:paraId="22B26E6F" w14:textId="77777777" w:rsidR="009C08E5" w:rsidRDefault="009C08E5" w:rsidP="009C08E5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846BC9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 w:hint="eastAsia"/>
        </w:rPr>
        <w:t xml:space="preserve"> 컬럼 타입에 명시된 최대 길이보다 긴 문자열을 삽입하려 할 때는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에러를 발생하지 않고 길이에 맞게 자른(</w:t>
      </w:r>
      <w:r>
        <w:rPr>
          <w:rFonts w:ascii="나눔고딕" w:eastAsia="나눔고딕" w:hAnsi="나눔고딕" w:cs="함초롬돋움"/>
        </w:rPr>
        <w:t xml:space="preserve">truncate) </w:t>
      </w:r>
      <w:r>
        <w:rPr>
          <w:rFonts w:ascii="나눔고딕" w:eastAsia="나눔고딕" w:hAnsi="나눔고딕" w:cs="함초롬돋움" w:hint="eastAsia"/>
        </w:rPr>
        <w:t>문자열을 삽입한다.</w:t>
      </w:r>
    </w:p>
    <w:p w14:paraId="32436580" w14:textId="77777777" w:rsidR="009C08E5" w:rsidRPr="009C08E5" w:rsidRDefault="009C08E5" w:rsidP="009C08E5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9C08E5">
        <w:rPr>
          <w:rFonts w:ascii="나눔고딕" w:eastAsia="나눔고딕" w:hAnsi="나눔고딕" w:cs="함초롬돋움" w:hint="eastAsia"/>
        </w:rPr>
        <w:t>테이블의 컬럼 이름은 중복되지 않는다.</w:t>
      </w:r>
    </w:p>
    <w:p w14:paraId="5E99BCC9" w14:textId="05CB3FDE" w:rsidR="00FF02CA" w:rsidRDefault="00FF02CA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</w:t>
      </w:r>
      <w:r w:rsidR="00FD71E6">
        <w:rPr>
          <w:rFonts w:ascii="나눔고딕" w:eastAsia="나눔고딕" w:hAnsi="나눔고딕" w:cs="함초롬돋움"/>
          <w:b/>
        </w:rPr>
        <w:t xml:space="preserve">.2 </w:t>
      </w:r>
      <w:r w:rsidR="009C08E5">
        <w:rPr>
          <w:rFonts w:ascii="나눔고딕" w:eastAsia="나눔고딕" w:hAnsi="나눔고딕" w:cs="함초롬돋움"/>
          <w:b/>
        </w:rPr>
        <w:t>DELETE</w:t>
      </w:r>
      <w:r w:rsidR="00CE02F3">
        <w:rPr>
          <w:rFonts w:ascii="나눔고딕" w:eastAsia="나눔고딕" w:hAnsi="나눔고딕" w:cs="함초롬돋움"/>
          <w:b/>
        </w:rPr>
        <w:t xml:space="preserve"> // </w:t>
      </w:r>
      <w:r w:rsidR="00CE02F3">
        <w:rPr>
          <w:rFonts w:ascii="나눔고딕" w:eastAsia="나눔고딕" w:hAnsi="나눔고딕" w:cs="함초롬돋움" w:hint="eastAsia"/>
          <w:b/>
        </w:rPr>
        <w:t xml:space="preserve">where절 </w:t>
      </w:r>
      <w:r w:rsidR="00CE02F3">
        <w:rPr>
          <w:rFonts w:ascii="나눔고딕" w:eastAsia="나눔고딕" w:hAnsi="나눔고딕" w:cs="함초롬돋움"/>
          <w:b/>
        </w:rPr>
        <w:t xml:space="preserve">Set </w:t>
      </w:r>
      <w:r w:rsidR="00CE02F3">
        <w:rPr>
          <w:rFonts w:ascii="나눔고딕" w:eastAsia="나눔고딕" w:hAnsi="나눔고딕" w:cs="함초롬돋움" w:hint="eastAsia"/>
          <w:b/>
        </w:rPr>
        <w:t xml:space="preserve">이용해서 </w:t>
      </w:r>
      <w:r w:rsidR="00CE02F3">
        <w:rPr>
          <w:rFonts w:ascii="나눔고딕" w:eastAsia="나눔고딕" w:hAnsi="나눔고딕" w:cs="함초롬돋움"/>
          <w:b/>
        </w:rPr>
        <w:t>OR</w:t>
      </w:r>
      <w:r w:rsidR="00CE02F3">
        <w:rPr>
          <w:rFonts w:ascii="나눔고딕" w:eastAsia="나눔고딕" w:hAnsi="나눔고딕" w:cs="함초롬돋움" w:hint="eastAsia"/>
          <w:b/>
        </w:rPr>
        <w:t xml:space="preserve">는 </w:t>
      </w:r>
      <w:r w:rsidR="00CE02F3">
        <w:rPr>
          <w:rFonts w:ascii="나눔고딕" w:eastAsia="나눔고딕" w:hAnsi="나눔고딕" w:cs="함초롬돋움"/>
          <w:b/>
        </w:rPr>
        <w:t>set union, And</w:t>
      </w:r>
      <w:r w:rsidR="00CE02F3">
        <w:rPr>
          <w:rFonts w:ascii="나눔고딕" w:eastAsia="나눔고딕" w:hAnsi="나눔고딕" w:cs="함초롬돋움" w:hint="eastAsia"/>
          <w:b/>
        </w:rPr>
        <w:t>는 ....</w:t>
      </w:r>
    </w:p>
    <w:tbl>
      <w:tblPr>
        <w:tblStyle w:val="a4"/>
        <w:tblpPr w:leftFromText="142" w:rightFromText="142" w:vertAnchor="text" w:horzAnchor="margin" w:tblpXSpec="right" w:tblpY="351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5F6979" w:rsidRPr="00C75E3C" w14:paraId="64AD52B2" w14:textId="77777777" w:rsidTr="005F6979">
        <w:tc>
          <w:tcPr>
            <w:tcW w:w="8222" w:type="dxa"/>
          </w:tcPr>
          <w:p w14:paraId="4AEC4A54" w14:textId="77777777" w:rsidR="005F6979" w:rsidRDefault="005F6979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D</w:t>
            </w:r>
            <w:r w:rsidR="00B51610">
              <w:rPr>
                <w:rFonts w:ascii="Consolas" w:eastAsia="나눔고딕" w:hAnsi="Consolas" w:cs="Consolas"/>
              </w:rPr>
              <w:t>B_201</w:t>
            </w:r>
            <w:r w:rsidR="00024B88">
              <w:rPr>
                <w:rFonts w:ascii="Consolas" w:eastAsia="나눔고딕" w:hAnsi="Consolas" w:cs="Consolas"/>
              </w:rPr>
              <w:t>7</w:t>
            </w:r>
            <w:r w:rsidR="00C93E21">
              <w:rPr>
                <w:rFonts w:ascii="Consolas" w:eastAsia="나눔고딕" w:hAnsi="Consolas" w:cs="Consolas"/>
              </w:rPr>
              <w:t xml:space="preserve">-12345&gt; </w:t>
            </w:r>
            <w:r w:rsidR="009C08E5">
              <w:rPr>
                <w:rFonts w:ascii="Consolas" w:eastAsia="나눔고딕" w:hAnsi="Consolas" w:cs="Consolas"/>
              </w:rPr>
              <w:t>delete from account</w:t>
            </w:r>
          </w:p>
          <w:p w14:paraId="65EC5427" w14:textId="77777777" w:rsidR="009C08E5" w:rsidRPr="008F31B3" w:rsidRDefault="009C08E5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where branch_name = 'Perryridge';</w:t>
            </w:r>
          </w:p>
          <w:p w14:paraId="36653BA1" w14:textId="77777777" w:rsidR="001D3249" w:rsidRPr="00C75E3C" w:rsidRDefault="00024B88" w:rsidP="009C08E5">
            <w:pPr>
              <w:jc w:val="left"/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5F6979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9C08E5">
              <w:rPr>
                <w:rFonts w:ascii="Consolas" w:eastAsia="나눔고딕" w:hAnsi="Consolas" w:cs="Consolas"/>
              </w:rPr>
              <w:t>5 row(s) are deleted</w:t>
            </w:r>
          </w:p>
        </w:tc>
      </w:tr>
    </w:tbl>
    <w:p w14:paraId="684A743E" w14:textId="77777777" w:rsidR="005F6979" w:rsidRPr="005F6979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FD71E6">
        <w:rPr>
          <w:rFonts w:ascii="나눔고딕" w:eastAsia="나눔고딕" w:hAnsi="나눔고딕" w:cs="함초롬돋움" w:hint="eastAsia"/>
        </w:rPr>
        <w:t>실행 예시</w:t>
      </w:r>
    </w:p>
    <w:p w14:paraId="0B5A58DA" w14:textId="77777777" w:rsidR="009C08E5" w:rsidRDefault="009C08E5" w:rsidP="009C08E5">
      <w:pPr>
        <w:pStyle w:val="a3"/>
        <w:ind w:leftChars="0"/>
        <w:jc w:val="left"/>
        <w:rPr>
          <w:rFonts w:ascii="나눔고딕" w:eastAsia="나눔고딕" w:hAnsi="나눔고딕" w:cs="함초롬돋움"/>
        </w:rPr>
      </w:pPr>
    </w:p>
    <w:p w14:paraId="240F4D02" w14:textId="77777777" w:rsidR="00B772C8" w:rsidRPr="00B772C8" w:rsidRDefault="00FD71E6" w:rsidP="00B772C8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가 올바르다면,</w:t>
      </w:r>
      <w:r>
        <w:rPr>
          <w:rFonts w:ascii="나눔고딕" w:eastAsia="나눔고딕" w:hAnsi="나눔고딕" w:cs="함초롬돋움"/>
        </w:rPr>
        <w:t xml:space="preserve"> </w:t>
      </w:r>
      <w:r w:rsidR="009C08E5">
        <w:rPr>
          <w:rFonts w:ascii="나눔고딕" w:eastAsia="나눔고딕" w:hAnsi="나눔고딕" w:cs="함초롬돋움" w:hint="eastAsia"/>
        </w:rPr>
        <w:t>조건에 해당되는 튜플을</w:t>
      </w:r>
      <w:r>
        <w:rPr>
          <w:rFonts w:ascii="나눔고딕" w:eastAsia="나눔고딕" w:hAnsi="나눔고딕" w:cs="함초롬돋움" w:hint="eastAsia"/>
        </w:rPr>
        <w:t xml:space="preserve"> 삭제하고 </w:t>
      </w:r>
      <w:r w:rsidR="009C08E5">
        <w:rPr>
          <w:rFonts w:ascii="Consolas" w:eastAsia="나눔고딕" w:hAnsi="Consolas" w:cs="Consolas" w:hint="eastAsia"/>
        </w:rPr>
        <w:t>D</w:t>
      </w:r>
      <w:r w:rsidR="009C08E5">
        <w:rPr>
          <w:rFonts w:ascii="Consolas" w:eastAsia="나눔고딕" w:hAnsi="Consolas" w:cs="Consolas"/>
        </w:rPr>
        <w:t>eleteResult(#count)</w:t>
      </w:r>
      <w:r w:rsidR="009C08E5" w:rsidRPr="009C08E5">
        <w:rPr>
          <w:rFonts w:ascii="나눔고딕" w:eastAsia="나눔고딕" w:hAnsi="나눔고딕" w:cs="Consolas" w:hint="eastAsia"/>
        </w:rPr>
        <w:t>에 해당하는 메시지를 출력한다.</w:t>
      </w:r>
    </w:p>
    <w:p w14:paraId="7A0A06D6" w14:textId="77777777" w:rsidR="00B772C8" w:rsidRDefault="00B772C8" w:rsidP="00B772C8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실행 결과,</w:t>
      </w:r>
      <w:r>
        <w:rPr>
          <w:rFonts w:ascii="나눔고딕" w:eastAsia="나눔고딕" w:hAnsi="나눔고딕" w:cs="함초롬돋움"/>
        </w:rPr>
        <w:t xml:space="preserve"> r</w:t>
      </w:r>
      <w:r>
        <w:rPr>
          <w:rFonts w:ascii="나눔고딕" w:eastAsia="나눔고딕" w:hAnsi="나눔고딕" w:cs="함초롬돋움" w:hint="eastAsia"/>
        </w:rPr>
        <w:t>eferen</w:t>
      </w:r>
      <w:r>
        <w:rPr>
          <w:rFonts w:ascii="나눔고딕" w:eastAsia="나눔고딕" w:hAnsi="나눔고딕" w:cs="함초롬돋움"/>
        </w:rPr>
        <w:t xml:space="preserve">tial integrity </w:t>
      </w:r>
      <w:r>
        <w:rPr>
          <w:rFonts w:ascii="나눔고딕" w:eastAsia="나눔고딕" w:hAnsi="나눔고딕" w:cs="함초롬돋움" w:hint="eastAsia"/>
        </w:rPr>
        <w:t xml:space="preserve">때문에 일부 튜플은 삭제할 수 없었다면 </w:t>
      </w:r>
      <w:r w:rsidRPr="004E6DD1">
        <w:rPr>
          <w:rFonts w:ascii="Consolas" w:eastAsia="나눔고딕" w:hAnsi="Consolas" w:cs="Consolas"/>
        </w:rPr>
        <w:t>DeleteReferentialIntegrityPassed(#count)</w:t>
      </w:r>
      <w:r>
        <w:rPr>
          <w:rFonts w:ascii="나눔고딕" w:eastAsia="나눔고딕" w:hAnsi="나눔고딕" w:cs="함초롬돋움" w:hint="eastAsia"/>
        </w:rPr>
        <w:t>에 해당하는 메시지를 추가로 출력</w:t>
      </w:r>
    </w:p>
    <w:p w14:paraId="6DB53A06" w14:textId="77777777" w:rsidR="00B772C8" w:rsidRPr="00B772C8" w:rsidRDefault="00B772C8" w:rsidP="00B772C8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Consolas" w:eastAsia="나눔고딕" w:hAnsi="Consolas" w:cs="Consolas" w:hint="eastAsia"/>
        </w:rPr>
        <w:t>D</w:t>
      </w:r>
      <w:r>
        <w:rPr>
          <w:rFonts w:ascii="Consolas" w:eastAsia="나눔고딕" w:hAnsi="Consolas" w:cs="Consolas"/>
        </w:rPr>
        <w:t>eleteResult(#count)</w:t>
      </w:r>
      <w:r>
        <w:rPr>
          <w:rFonts w:ascii="Consolas" w:eastAsia="나눔고딕" w:hAnsi="Consolas" w:cs="Consolas" w:hint="eastAsia"/>
        </w:rPr>
        <w:t>와</w:t>
      </w:r>
      <w:r>
        <w:rPr>
          <w:rFonts w:ascii="Consolas" w:eastAsia="나눔고딕" w:hAnsi="Consolas" w:cs="Consolas" w:hint="eastAsia"/>
        </w:rPr>
        <w:t xml:space="preserve"> </w:t>
      </w:r>
      <w:r w:rsidRPr="004E6DD1">
        <w:rPr>
          <w:rFonts w:ascii="Consolas" w:eastAsia="나눔고딕" w:hAnsi="Consolas" w:cs="Consolas"/>
        </w:rPr>
        <w:t>DeleteReferentialIntegrityPassed(#count)</w:t>
      </w:r>
      <w:r>
        <w:rPr>
          <w:rFonts w:ascii="Consolas" w:eastAsia="나눔고딕" w:hAnsi="Consolas" w:cs="Consolas"/>
        </w:rPr>
        <w:t xml:space="preserve"> </w:t>
      </w:r>
      <w:r>
        <w:rPr>
          <w:rFonts w:ascii="Consolas" w:eastAsia="나눔고딕" w:hAnsi="Consolas" w:cs="Consolas" w:hint="eastAsia"/>
        </w:rPr>
        <w:t>모두</w:t>
      </w:r>
      <w:r>
        <w:rPr>
          <w:rFonts w:ascii="Consolas" w:eastAsia="나눔고딕" w:hAnsi="Consolas" w:cs="Consolas" w:hint="eastAsia"/>
        </w:rPr>
        <w:t xml:space="preserve"> </w:t>
      </w:r>
      <w:r>
        <w:rPr>
          <w:rFonts w:ascii="Consolas" w:eastAsia="나눔고딕" w:hAnsi="Consolas" w:cs="Consolas" w:hint="eastAsia"/>
        </w:rPr>
        <w:t>출력하여야</w:t>
      </w:r>
      <w:r>
        <w:rPr>
          <w:rFonts w:ascii="Consolas" w:eastAsia="나눔고딕" w:hAnsi="Consolas" w:cs="Consolas" w:hint="eastAsia"/>
        </w:rPr>
        <w:t xml:space="preserve"> </w:t>
      </w:r>
      <w:r>
        <w:rPr>
          <w:rFonts w:ascii="Consolas" w:eastAsia="나눔고딕" w:hAnsi="Consolas" w:cs="Consolas" w:hint="eastAsia"/>
        </w:rPr>
        <w:t>한다</w:t>
      </w:r>
      <w:r>
        <w:rPr>
          <w:rFonts w:ascii="Consolas" w:eastAsia="나눔고딕" w:hAnsi="Consolas" w:cs="Consolas" w:hint="eastAsia"/>
        </w:rPr>
        <w:t>.</w:t>
      </w:r>
    </w:p>
    <w:p w14:paraId="5C7FE2CD" w14:textId="77777777" w:rsidR="00B772C8" w:rsidRPr="00B772C8" w:rsidRDefault="00B772C8" w:rsidP="00B772C8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B772C8">
        <w:rPr>
          <w:rFonts w:ascii="나눔고딕" w:eastAsia="나눔고딕" w:hAnsi="나눔고딕" w:cs="Consolas"/>
        </w:rPr>
        <w:t>Referential interegrity</w:t>
      </w:r>
      <w:r w:rsidRPr="00B772C8">
        <w:rPr>
          <w:rFonts w:ascii="나눔고딕" w:eastAsia="나눔고딕" w:hAnsi="나눔고딕" w:cs="Consolas" w:hint="eastAsia"/>
        </w:rPr>
        <w:t xml:space="preserve">와 관련된 자세한 사항은 </w:t>
      </w:r>
      <w:r w:rsidRPr="00B772C8">
        <w:rPr>
          <w:rFonts w:ascii="나눔고딕" w:eastAsia="나눔고딕" w:hAnsi="나눔고딕" w:cs="Consolas"/>
        </w:rPr>
        <w:t>“</w:t>
      </w:r>
      <w:r w:rsidRPr="00B772C8">
        <w:rPr>
          <w:rFonts w:ascii="나눔고딕" w:eastAsia="나눔고딕" w:hAnsi="나눔고딕"/>
        </w:rPr>
        <w:t xml:space="preserve">About Referential Integrity Constraints” </w:t>
      </w:r>
      <w:r w:rsidRPr="00B772C8">
        <w:rPr>
          <w:rFonts w:ascii="나눔고딕" w:eastAsia="나눔고딕" w:hAnsi="나눔고딕" w:hint="eastAsia"/>
        </w:rPr>
        <w:t>문서를 참조</w:t>
      </w:r>
    </w:p>
    <w:p w14:paraId="312CBE98" w14:textId="77777777" w:rsidR="00FD71E6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lastRenderedPageBreak/>
        <w:t>입력한 쿼리에 오류가 있다면, 오류에 맞는 적절한 에러 메시지를 출력한다.</w:t>
      </w:r>
      <w:r w:rsidR="002C597D">
        <w:rPr>
          <w:rFonts w:ascii="나눔고딕" w:eastAsia="나눔고딕" w:hAnsi="나눔고딕" w:cs="함초롬돋움" w:hint="eastAsia"/>
        </w:rPr>
        <w:t xml:space="preserve"> </w:t>
      </w:r>
    </w:p>
    <w:p w14:paraId="1C98AB2E" w14:textId="77777777" w:rsidR="00FD71E6" w:rsidRDefault="00FD71E6" w:rsidP="00FD71E6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이 존재하지 않을 경우,</w:t>
      </w:r>
      <w:r>
        <w:rPr>
          <w:rFonts w:ascii="나눔고딕" w:eastAsia="나눔고딕" w:hAnsi="나눔고딕" w:cs="함초롬돋움"/>
        </w:rPr>
        <w:t xml:space="preserve"> </w:t>
      </w:r>
      <w:r w:rsidRPr="00FD71E6">
        <w:rPr>
          <w:rFonts w:ascii="Consolas" w:eastAsia="나눔고딕" w:hAnsi="Consolas" w:cs="Consolas"/>
        </w:rPr>
        <w:t>NoSuchTable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27EBD503" w14:textId="77777777" w:rsidR="009C08E5" w:rsidRPr="00074660" w:rsidRDefault="00074660" w:rsidP="008C41AC">
      <w:pPr>
        <w:pStyle w:val="a3"/>
        <w:numPr>
          <w:ilvl w:val="1"/>
          <w:numId w:val="10"/>
        </w:numPr>
        <w:ind w:leftChars="0"/>
        <w:jc w:val="left"/>
        <w:rPr>
          <w:rFonts w:ascii="Consolas" w:eastAsia="나눔고딕" w:hAnsi="Consolas" w:cs="Consolas"/>
        </w:rPr>
      </w:pPr>
      <w:r w:rsidRPr="00074660">
        <w:rPr>
          <w:rFonts w:ascii="Consolas" w:eastAsia="나눔고딕" w:hAnsi="Consolas" w:cs="Consolas"/>
        </w:rPr>
        <w:t>w</w:t>
      </w:r>
      <w:r w:rsidR="009C08E5" w:rsidRPr="00074660">
        <w:rPr>
          <w:rFonts w:ascii="Consolas" w:eastAsia="나눔고딕" w:hAnsi="Consolas" w:cs="Consolas"/>
        </w:rPr>
        <w:t xml:space="preserve">here </w:t>
      </w:r>
      <w:r w:rsidR="009C08E5" w:rsidRPr="00074660">
        <w:rPr>
          <w:rFonts w:ascii="Consolas" w:eastAsia="나눔고딕" w:hAnsi="Consolas" w:cs="Consolas"/>
        </w:rPr>
        <w:t>절에서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비교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연산자</w:t>
      </w:r>
      <w:r w:rsidR="009C08E5" w:rsidRPr="00074660">
        <w:rPr>
          <w:rFonts w:ascii="Consolas" w:eastAsia="나눔고딕" w:hAnsi="Consolas" w:cs="Consolas"/>
        </w:rPr>
        <w:t>(&gt;, &lt;, =, !=, &gt;=, &lt;=)</w:t>
      </w:r>
      <w:r w:rsidR="009C08E5" w:rsidRPr="00074660">
        <w:rPr>
          <w:rFonts w:ascii="Consolas" w:eastAsia="나눔고딕" w:hAnsi="Consolas" w:cs="Consolas"/>
        </w:rPr>
        <w:t>로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비교할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수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없는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값들을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서로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비교할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경우</w:t>
      </w:r>
      <w:r>
        <w:rPr>
          <w:rFonts w:ascii="Consolas" w:eastAsia="나눔고딕" w:hAnsi="Consolas" w:cs="Consolas" w:hint="eastAsia"/>
        </w:rPr>
        <w:t>,</w:t>
      </w:r>
      <w:r w:rsidR="009C08E5" w:rsidRPr="00074660">
        <w:rPr>
          <w:rFonts w:ascii="Consolas" w:eastAsia="나눔고딕" w:hAnsi="Consolas" w:cs="Consolas"/>
        </w:rPr>
        <w:t xml:space="preserve"> WhereIncomparableError</w:t>
      </w:r>
      <w:r w:rsidR="009C08E5" w:rsidRPr="00074660">
        <w:rPr>
          <w:rFonts w:ascii="Consolas" w:eastAsia="나눔고딕" w:hAnsi="Consolas" w:cs="Consolas"/>
        </w:rPr>
        <w:t>에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해당하는</w:t>
      </w:r>
      <w:r w:rsidR="009C08E5" w:rsidRPr="00074660">
        <w:rPr>
          <w:rFonts w:ascii="Consolas" w:eastAsia="나눔고딕" w:hAnsi="Consolas" w:cs="Consolas"/>
        </w:rPr>
        <w:t xml:space="preserve"> </w:t>
      </w:r>
      <w:r w:rsidR="009C08E5" w:rsidRPr="00074660">
        <w:rPr>
          <w:rFonts w:ascii="Consolas" w:eastAsia="나눔고딕" w:hAnsi="Consolas" w:cs="Consolas"/>
        </w:rPr>
        <w:t>메시지</w:t>
      </w:r>
      <w:r>
        <w:rPr>
          <w:rFonts w:ascii="Consolas" w:eastAsia="나눔고딕" w:hAnsi="Consolas" w:cs="Consolas"/>
        </w:rPr>
        <w:t xml:space="preserve"> </w:t>
      </w:r>
      <w:r>
        <w:rPr>
          <w:rFonts w:ascii="Consolas" w:eastAsia="나눔고딕" w:hAnsi="Consolas" w:cs="Consolas" w:hint="eastAsia"/>
        </w:rPr>
        <w:t>출력</w:t>
      </w:r>
    </w:p>
    <w:p w14:paraId="1D578AA4" w14:textId="77777777" w:rsidR="00074660" w:rsidRDefault="00074660" w:rsidP="00074660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074660">
        <w:rPr>
          <w:rFonts w:ascii="Consolas" w:eastAsia="나눔고딕" w:hAnsi="Consolas" w:cs="Consolas"/>
        </w:rPr>
        <w:t>where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절에서 명시되지 않은 테이블을 참조할 경우, </w:t>
      </w:r>
      <w:r w:rsidRPr="00074660">
        <w:rPr>
          <w:rFonts w:ascii="Consolas" w:eastAsia="나눔고딕" w:hAnsi="Consolas" w:cs="Consolas"/>
        </w:rPr>
        <w:t>WhereTableNotSpecified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426E720C" w14:textId="77777777" w:rsidR="00074660" w:rsidRDefault="00074660" w:rsidP="00074660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예: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실행 예시의 </w:t>
      </w:r>
      <w:r w:rsidRPr="00074660">
        <w:rPr>
          <w:rFonts w:ascii="Consolas" w:eastAsia="나눔고딕" w:hAnsi="Consolas" w:cs="Consolas"/>
        </w:rPr>
        <w:t>where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절에서 </w:t>
      </w:r>
      <w:r w:rsidRPr="00074660">
        <w:rPr>
          <w:rFonts w:ascii="Consolas" w:eastAsia="나눔고딕" w:hAnsi="Consolas" w:cs="Consolas"/>
        </w:rPr>
        <w:t xml:space="preserve">account </w:t>
      </w:r>
      <w:r>
        <w:rPr>
          <w:rFonts w:ascii="나눔고딕" w:eastAsia="나눔고딕" w:hAnsi="나눔고딕" w:cs="함초롬돋움" w:hint="eastAsia"/>
        </w:rPr>
        <w:t>테이블이 아닌 다른 테이블을 참조할 경우</w:t>
      </w:r>
    </w:p>
    <w:p w14:paraId="221A003E" w14:textId="77777777" w:rsidR="00074660" w:rsidRDefault="00074660" w:rsidP="008C41AC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074660">
        <w:rPr>
          <w:rFonts w:ascii="Consolas" w:eastAsia="나눔고딕" w:hAnsi="Consolas" w:cs="Consolas"/>
        </w:rPr>
        <w:t>where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절에서 존재하지 않는 컬럼을 참조할 경우,</w:t>
      </w:r>
      <w:r>
        <w:rPr>
          <w:rFonts w:ascii="나눔고딕" w:eastAsia="나눔고딕" w:hAnsi="나눔고딕" w:cs="함초롬돋움"/>
        </w:rPr>
        <w:t xml:space="preserve"> </w:t>
      </w:r>
      <w:r w:rsidRPr="00074660">
        <w:rPr>
          <w:rFonts w:ascii="Consolas" w:eastAsia="나눔고딕" w:hAnsi="Consolas" w:cs="Consolas"/>
        </w:rPr>
        <w:t>WhereColumnNotExist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5A8801BF" w14:textId="1086C097" w:rsidR="00FD71E6" w:rsidRDefault="00074660" w:rsidP="00B51610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 w:hint="eastAsia"/>
        </w:rPr>
      </w:pPr>
      <w:r w:rsidRPr="00074660">
        <w:rPr>
          <w:rFonts w:ascii="Consolas" w:eastAsia="나눔고딕" w:hAnsi="Consolas" w:cs="Consolas"/>
        </w:rPr>
        <w:t>where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절에서 참조가 모호한 경우,</w:t>
      </w:r>
      <w:r>
        <w:rPr>
          <w:rFonts w:ascii="나눔고딕" w:eastAsia="나눔고딕" w:hAnsi="나눔고딕" w:cs="함초롬돋움"/>
        </w:rPr>
        <w:t xml:space="preserve"> </w:t>
      </w:r>
      <w:r w:rsidRPr="00074660">
        <w:rPr>
          <w:rFonts w:ascii="Consolas" w:eastAsia="나눔고딕" w:hAnsi="Consolas" w:cs="Consolas"/>
        </w:rPr>
        <w:t>WhereAmbiguousReference</w:t>
      </w:r>
      <w:r>
        <w:rPr>
          <w:rFonts w:ascii="나눔고딕" w:eastAsia="나눔고딕" w:hAnsi="나눔고딕" w:cs="함초롬돋움" w:hint="eastAsia"/>
        </w:rPr>
        <w:t>에 해당하는 메시지 출력</w:t>
      </w:r>
      <w:r w:rsidR="007017A7">
        <w:rPr>
          <w:rFonts w:ascii="나눔고딕" w:eastAsia="나눔고딕" w:hAnsi="나눔고딕" w:cs="함초롬돋움" w:hint="eastAsia"/>
        </w:rPr>
        <w:t xml:space="preserve"> </w:t>
      </w:r>
    </w:p>
    <w:p w14:paraId="41A1A26E" w14:textId="77BF2A1E" w:rsidR="007F2907" w:rsidRPr="007F2907" w:rsidRDefault="007017A7" w:rsidP="00A9723D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7F2907">
        <w:rPr>
          <w:rFonts w:ascii="나눔고딕" w:eastAsia="나눔고딕" w:hAnsi="나눔고딕" w:cs="함초롬돋움"/>
        </w:rPr>
        <w:t>//</w:t>
      </w:r>
      <w:r w:rsidR="00337FD1">
        <w:rPr>
          <w:rFonts w:ascii="나눔고딕" w:eastAsia="나눔고딕" w:hAnsi="나눔고딕" w:cs="함초롬돋움" w:hint="eastAsia"/>
        </w:rPr>
        <w:t xml:space="preserve">리네임하면 리네임한것만 봄 지난 이름은 버림 </w:t>
      </w:r>
      <w:r w:rsidRPr="007F2907">
        <w:rPr>
          <w:rFonts w:ascii="나눔고딕" w:eastAsia="나눔고딕" w:hAnsi="나눔고딕" w:cs="함초롬돋움" w:hint="eastAsia"/>
        </w:rPr>
        <w:t xml:space="preserve">as로 리네임 해놓고 리네임 하기 전에 테이블 이름으로 참조하는경우 </w:t>
      </w:r>
      <w:r w:rsidR="007F2907" w:rsidRPr="00074660">
        <w:rPr>
          <w:rFonts w:ascii="Consolas" w:eastAsia="나눔고딕" w:hAnsi="Consolas" w:cs="Consolas"/>
        </w:rPr>
        <w:t>WhereTableNotSpecified</w:t>
      </w:r>
    </w:p>
    <w:p w14:paraId="188430EA" w14:textId="0D706A88" w:rsidR="009B4AC1" w:rsidRDefault="009B4AC1" w:rsidP="00A9723D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7F2907">
        <w:rPr>
          <w:rFonts w:ascii="나눔고딕" w:eastAsia="나눔고딕" w:hAnsi="나눔고딕" w:cs="함초롬돋움" w:hint="eastAsia"/>
        </w:rPr>
        <w:t>//여러 테이블이 as로 리네임을 같은 이름으로 할경</w:t>
      </w:r>
      <w:r w:rsidR="007F2907">
        <w:rPr>
          <w:rFonts w:ascii="나눔고딕" w:eastAsia="나눔고딕" w:hAnsi="나눔고딕" w:cs="함초롬돋움" w:hint="eastAsia"/>
        </w:rPr>
        <w:t xml:space="preserve">우, 원래있는 이름으로 리네임 할경우 </w:t>
      </w:r>
      <w:r w:rsidR="007F2907">
        <w:rPr>
          <w:rFonts w:ascii="나눔고딕" w:eastAsia="나눔고딕" w:hAnsi="나눔고딕" w:cs="함초롬돋움"/>
        </w:rPr>
        <w:t>-</w:t>
      </w:r>
      <w:r w:rsidR="007F2907">
        <w:rPr>
          <w:rFonts w:ascii="나눔고딕" w:eastAsia="나눔고딕" w:hAnsi="나눔고딕" w:cs="함초롬돋움" w:hint="eastAsia"/>
        </w:rPr>
        <w:t xml:space="preserve"> 모호함 체크</w:t>
      </w:r>
    </w:p>
    <w:p w14:paraId="2CB39695" w14:textId="6DD74940" w:rsidR="00F172B1" w:rsidRDefault="00F172B1" w:rsidP="00F172B1">
      <w:pPr>
        <w:pStyle w:val="a3"/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//// 테이블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컬럼은 케이스인센시티브, 레코드는 케이스 센시티브</w:t>
      </w:r>
    </w:p>
    <w:p w14:paraId="772209B8" w14:textId="35648340" w:rsidR="00DC69FA" w:rsidRDefault="00DC69FA" w:rsidP="00F172B1">
      <w:pPr>
        <w:pStyle w:val="a3"/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/// 세미콜론 찍기전에 에러나도 되네 ㅡㅡ 조교코드</w:t>
      </w:r>
    </w:p>
    <w:p w14:paraId="6C0C0670" w14:textId="7340AEBE" w:rsidR="000850D0" w:rsidRDefault="000850D0" w:rsidP="00F172B1">
      <w:pPr>
        <w:pStyle w:val="a3"/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/// 스트링 비교는 사전순 비교로 앞에 나오는게 작은거라고 생각했따</w:t>
      </w:r>
    </w:p>
    <w:p w14:paraId="137C9155" w14:textId="4BE02940" w:rsidR="00E37F2E" w:rsidRPr="007F2907" w:rsidRDefault="00E37F2E" w:rsidP="00F172B1">
      <w:pPr>
        <w:pStyle w:val="a3"/>
        <w:ind w:leftChars="0"/>
        <w:jc w:val="left"/>
        <w:rPr>
          <w:rFonts w:ascii="나눔고딕" w:eastAsia="나눔고딕" w:hAnsi="나눔고딕" w:cs="함초롬돋움" w:hint="eastAsia"/>
        </w:rPr>
      </w:pPr>
      <w:r>
        <w:rPr>
          <w:rFonts w:ascii="나눔고딕" w:eastAsia="나눔고딕" w:hAnsi="나눔고딕" w:cs="함초롬돋움" w:hint="eastAsia"/>
        </w:rPr>
        <w:t xml:space="preserve">///  </w:t>
      </w:r>
      <w:r>
        <w:rPr>
          <w:rFonts w:ascii="나눔고딕" w:eastAsia="나눔고딕" w:hAnsi="나눔고딕" w:cs="함초롬돋움"/>
        </w:rPr>
        <w:t xml:space="preserve">null </w:t>
      </w:r>
      <w:r>
        <w:rPr>
          <w:rFonts w:ascii="나눔고딕" w:eastAsia="나눔고딕" w:hAnsi="나눔고딕" w:cs="함초롬돋움" w:hint="eastAsia"/>
        </w:rPr>
        <w:t xml:space="preserve">벨류는 </w:t>
      </w:r>
      <w:r>
        <w:rPr>
          <w:rFonts w:ascii="나눔고딕" w:eastAsia="나눔고딕" w:hAnsi="나눔고딕" w:cs="함초롬돋움"/>
        </w:rPr>
        <w:t xml:space="preserve">unknown </w:t>
      </w:r>
      <w:r>
        <w:rPr>
          <w:rFonts w:ascii="나눔고딕" w:eastAsia="나눔고딕" w:hAnsi="나눔고딕" w:cs="함초롬돋움" w:hint="eastAsia"/>
        </w:rPr>
        <w:t xml:space="preserve">처리 했다 </w:t>
      </w:r>
      <w:r>
        <w:rPr>
          <w:rFonts w:ascii="나눔고딕" w:eastAsia="나눔고딕" w:hAnsi="나눔고딕" w:cs="함초롬돋움"/>
        </w:rPr>
        <w:t xml:space="preserve">– </w:t>
      </w:r>
      <w:r>
        <w:rPr>
          <w:rFonts w:ascii="나눔고딕" w:eastAsia="나눔고딕" w:hAnsi="나눔고딕" w:cs="함초롬돋움" w:hint="eastAsia"/>
        </w:rPr>
        <w:t xml:space="preserve">where </w:t>
      </w:r>
      <w:r>
        <w:rPr>
          <w:rFonts w:ascii="나눔고딕" w:eastAsia="나눔고딕" w:hAnsi="나눔고딕" w:cs="함초롬돋움"/>
        </w:rPr>
        <w:t xml:space="preserve">not (val = 3) </w:t>
      </w:r>
      <w:r>
        <w:rPr>
          <w:rFonts w:ascii="나눔고딕" w:eastAsia="나눔고딕" w:hAnsi="나눔고딕" w:cs="함초롬돋움" w:hint="eastAsia"/>
        </w:rPr>
        <w:t xml:space="preserve">이런거하면 </w:t>
      </w:r>
      <w:r>
        <w:rPr>
          <w:rFonts w:ascii="나눔고딕" w:eastAsia="나눔고딕" w:hAnsi="나눔고딕" w:cs="함초롬돋움"/>
        </w:rPr>
        <w:t xml:space="preserve">null </w:t>
      </w:r>
      <w:r>
        <w:rPr>
          <w:rFonts w:ascii="나눔고딕" w:eastAsia="나눔고딕" w:hAnsi="나눔고딕" w:cs="함초롬돋움" w:hint="eastAsia"/>
        </w:rPr>
        <w:t>벨류 인 애들 삭제 안되게</w:t>
      </w:r>
    </w:p>
    <w:p w14:paraId="2EB7D135" w14:textId="77777777" w:rsidR="008C41AC" w:rsidRDefault="008C41AC" w:rsidP="008C41AC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튜플을 삭제할 때에는 다음과 같은 가정을 따른다.</w:t>
      </w:r>
    </w:p>
    <w:p w14:paraId="5CE1A968" w14:textId="77777777" w:rsidR="008C41AC" w:rsidRPr="008C41AC" w:rsidRDefault="008C41AC" w:rsidP="008C41AC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아래 경우에 해당될 때에만 두 값을 비교할 수 있다.</w:t>
      </w:r>
    </w:p>
    <w:p w14:paraId="582CDBBD" w14:textId="2600229C" w:rsidR="008C41AC" w:rsidRPr="00274B1A" w:rsidRDefault="008C41AC" w:rsidP="00274B1A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Consolas" w:eastAsia="나눔고딕" w:hAnsi="Consolas" w:cs="Consolas"/>
        </w:rPr>
        <w:t xml:space="preserve">char </w:t>
      </w:r>
      <w:r>
        <w:rPr>
          <w:rFonts w:ascii="나눔고딕" w:eastAsia="나눔고딕" w:hAnsi="나눔고딕" w:cs="Consolas" w:hint="eastAsia"/>
        </w:rPr>
        <w:t>타입의</w:t>
      </w:r>
      <w:r w:rsidR="00274B1A">
        <w:rPr>
          <w:rFonts w:ascii="나눔고딕" w:eastAsia="나눔고딕" w:hAnsi="나눔고딕" w:cs="Consolas" w:hint="eastAsia"/>
        </w:rPr>
        <w:t xml:space="preserve"> </w:t>
      </w:r>
      <w:r w:rsidRPr="00274B1A">
        <w:rPr>
          <w:rFonts w:ascii="나눔고딕" w:eastAsia="나눔고딕" w:hAnsi="나눔고딕" w:cs="Consolas" w:hint="eastAsia"/>
        </w:rPr>
        <w:t xml:space="preserve">값은 길이와 상관 없이 다른 </w:t>
      </w:r>
      <w:r w:rsidRPr="00274B1A">
        <w:rPr>
          <w:rFonts w:ascii="Consolas" w:eastAsia="나눔고딕" w:hAnsi="Consolas" w:cs="Consolas"/>
        </w:rPr>
        <w:t xml:space="preserve">char </w:t>
      </w:r>
      <w:r w:rsidRPr="00274B1A">
        <w:rPr>
          <w:rFonts w:ascii="나눔고딕" w:eastAsia="나눔고딕" w:hAnsi="나눔고딕" w:cs="Consolas" w:hint="eastAsia"/>
        </w:rPr>
        <w:t>타입의 값과 비교할 수 있다.</w:t>
      </w:r>
    </w:p>
    <w:p w14:paraId="4BF6BD26" w14:textId="77777777" w:rsidR="008C41AC" w:rsidRPr="008C41AC" w:rsidRDefault="008C41AC" w:rsidP="008C41AC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8C41AC">
        <w:rPr>
          <w:rFonts w:ascii="Consolas" w:eastAsia="나눔고딕" w:hAnsi="Consolas" w:cs="Consolas"/>
        </w:rPr>
        <w:t>int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타입의 값은 다른 </w:t>
      </w:r>
      <w:r w:rsidRPr="008C41AC">
        <w:rPr>
          <w:rFonts w:ascii="Consolas" w:eastAsia="나눔고딕" w:hAnsi="Consolas" w:cs="Consolas"/>
        </w:rPr>
        <w:t>int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타입의 값과 비교할 수 있다.</w:t>
      </w:r>
    </w:p>
    <w:p w14:paraId="53C32C53" w14:textId="77777777" w:rsidR="008C41AC" w:rsidRPr="008C41AC" w:rsidRDefault="008C41AC" w:rsidP="008C41AC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8C41AC">
        <w:rPr>
          <w:rFonts w:ascii="Consolas" w:eastAsia="나눔고딕" w:hAnsi="Consolas" w:cs="Consolas"/>
        </w:rPr>
        <w:t>date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타입의 값은 다른 </w:t>
      </w:r>
      <w:r w:rsidRPr="008C41AC">
        <w:rPr>
          <w:rFonts w:ascii="Consolas" w:eastAsia="나눔고딕" w:hAnsi="Consolas" w:cs="Consolas"/>
        </w:rPr>
        <w:t>date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타입의 값과 비교할 수 있다.</w:t>
      </w:r>
    </w:p>
    <w:p w14:paraId="01885DF9" w14:textId="77777777" w:rsidR="008C41AC" w:rsidRPr="008C41AC" w:rsidRDefault="008C41AC" w:rsidP="008C41AC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8C41AC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값은 다른 모든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타입의 값과 비교할 수 있다.</w:t>
      </w:r>
    </w:p>
    <w:p w14:paraId="6789C98F" w14:textId="77777777" w:rsidR="008C41AC" w:rsidRDefault="008C41AC" w:rsidP="008C41AC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8C41AC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과 다른 값을 비교할 경우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비교 결과는 </w:t>
      </w:r>
      <w:r w:rsidRPr="008C41AC">
        <w:rPr>
          <w:rFonts w:ascii="Consolas" w:eastAsia="나눔고딕" w:hAnsi="Consolas" w:cs="Consolas"/>
        </w:rPr>
        <w:t>true, false, unknown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중 하나이다.</w:t>
      </w:r>
    </w:p>
    <w:p w14:paraId="2C066452" w14:textId="77777777" w:rsidR="00074660" w:rsidRPr="00074660" w:rsidRDefault="00074660" w:rsidP="00074660">
      <w:pPr>
        <w:pStyle w:val="a3"/>
        <w:numPr>
          <w:ilvl w:val="2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자세한 사항은 교재 및 슬라이드를 따른다.</w:t>
      </w:r>
    </w:p>
    <w:p w14:paraId="0C4355EA" w14:textId="77777777" w:rsidR="006F5E4A" w:rsidRPr="006F5E4A" w:rsidRDefault="00074660" w:rsidP="006F5E4A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074660">
        <w:rPr>
          <w:rFonts w:ascii="Consolas" w:eastAsia="나눔고딕" w:hAnsi="Consolas" w:cs="Consolas"/>
        </w:rPr>
        <w:lastRenderedPageBreak/>
        <w:t>where</w:t>
      </w:r>
      <w:r w:rsidRPr="00DB4B58"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함초롬돋움" w:hint="eastAsia"/>
        </w:rPr>
        <w:t>절이 없다면 모든 튜플을 삭제한다.</w:t>
      </w:r>
    </w:p>
    <w:p w14:paraId="0E43A75C" w14:textId="77777777" w:rsidR="00FF02CA" w:rsidRDefault="00FF02CA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</w:t>
      </w:r>
      <w:r w:rsidR="00D00368">
        <w:rPr>
          <w:rFonts w:ascii="나눔고딕" w:eastAsia="나눔고딕" w:hAnsi="나눔고딕" w:cs="함초롬돋움"/>
          <w:b/>
        </w:rPr>
        <w:t xml:space="preserve">.3 </w:t>
      </w:r>
      <w:r w:rsidR="00D00368">
        <w:rPr>
          <w:rFonts w:ascii="나눔고딕" w:eastAsia="나눔고딕" w:hAnsi="나눔고딕" w:cs="함초롬돋움" w:hint="eastAsia"/>
          <w:b/>
        </w:rPr>
        <w:t>SELECT</w:t>
      </w:r>
    </w:p>
    <w:p w14:paraId="5478347C" w14:textId="77777777" w:rsidR="005F6979" w:rsidRPr="005F6979" w:rsidRDefault="005F6979" w:rsidP="005F6979">
      <w:pPr>
        <w:pStyle w:val="a3"/>
        <w:numPr>
          <w:ilvl w:val="0"/>
          <w:numId w:val="13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실행 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FD71E6" w:rsidRPr="00C75E3C" w14:paraId="7F119E66" w14:textId="77777777" w:rsidTr="005F6979">
        <w:trPr>
          <w:jc w:val="right"/>
        </w:trPr>
        <w:tc>
          <w:tcPr>
            <w:tcW w:w="8222" w:type="dxa"/>
          </w:tcPr>
          <w:p w14:paraId="22825E80" w14:textId="77777777" w:rsidR="00FD71E6" w:rsidRPr="008F31B3" w:rsidRDefault="00024B88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D71E6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B772C8">
              <w:rPr>
                <w:rFonts w:ascii="Consolas" w:eastAsia="나눔고딕" w:hAnsi="Consolas" w:cs="Consolas"/>
              </w:rPr>
              <w:t>select * from account;</w:t>
            </w:r>
          </w:p>
          <w:p w14:paraId="7E702C16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+----------------+-----</w:t>
            </w:r>
            <w:r>
              <w:rPr>
                <w:rFonts w:ascii="Consolas" w:eastAsia="나눔고딕" w:hAnsi="Consolas" w:cs="Consolas"/>
              </w:rPr>
              <w:t>-</w:t>
            </w:r>
            <w:r w:rsidRPr="00161361">
              <w:rPr>
                <w:rFonts w:ascii="Consolas" w:eastAsia="나눔고딕" w:hAnsi="Consolas" w:cs="Consolas"/>
              </w:rPr>
              <w:t>-------+---------+</w:t>
            </w:r>
          </w:p>
          <w:p w14:paraId="30585529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CCOUNT_NUMBER | BRANCH_NAME | BALANCE |</w:t>
            </w:r>
          </w:p>
          <w:p w14:paraId="47C7C176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+----------------+-------------+---------+</w:t>
            </w:r>
          </w:p>
          <w:p w14:paraId="5555B537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101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Downtown </w:t>
            </w:r>
            <w:r>
              <w:rPr>
                <w:rFonts w:ascii="Consolas" w:eastAsia="나눔고딕" w:hAnsi="Consolas" w:cs="Consolas"/>
              </w:rPr>
              <w:t xml:space="preserve">   </w:t>
            </w:r>
            <w:r w:rsidRPr="00161361">
              <w:rPr>
                <w:rFonts w:ascii="Consolas" w:eastAsia="나눔고딕" w:hAnsi="Consolas" w:cs="Consolas"/>
              </w:rPr>
              <w:t>| 500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 xml:space="preserve"> |</w:t>
            </w:r>
          </w:p>
          <w:p w14:paraId="5415E7A8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102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Perryridge</w:t>
            </w:r>
            <w:r>
              <w:rPr>
                <w:rFonts w:ascii="Consolas" w:eastAsia="나눔고딕" w:hAnsi="Consolas" w:cs="Consolas"/>
              </w:rPr>
              <w:t xml:space="preserve"> </w:t>
            </w:r>
            <w:r w:rsidRPr="00161361">
              <w:rPr>
                <w:rFonts w:ascii="Consolas" w:eastAsia="나눔고딕" w:hAnsi="Consolas" w:cs="Consolas"/>
              </w:rPr>
              <w:t xml:space="preserve"> | 400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6764E85A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201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Brighton </w:t>
            </w:r>
            <w:r>
              <w:rPr>
                <w:rFonts w:ascii="Consolas" w:eastAsia="나눔고딕" w:hAnsi="Consolas" w:cs="Consolas"/>
              </w:rPr>
              <w:t xml:space="preserve">   </w:t>
            </w:r>
            <w:r w:rsidRPr="00161361">
              <w:rPr>
                <w:rFonts w:ascii="Consolas" w:eastAsia="나눔고딕" w:hAnsi="Consolas" w:cs="Consolas"/>
              </w:rPr>
              <w:t xml:space="preserve">| 900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2532BA1C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215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Mianus</w:t>
            </w:r>
            <w:r>
              <w:rPr>
                <w:rFonts w:ascii="Consolas" w:eastAsia="나눔고딕" w:hAnsi="Consolas" w:cs="Consolas"/>
              </w:rPr>
              <w:t xml:space="preserve">     </w:t>
            </w:r>
            <w:r w:rsidRPr="00161361">
              <w:rPr>
                <w:rFonts w:ascii="Consolas" w:eastAsia="나눔고딕" w:hAnsi="Consolas" w:cs="Consolas"/>
              </w:rPr>
              <w:t xml:space="preserve"> | 700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261A8FDA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217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Brighton </w:t>
            </w:r>
            <w:r>
              <w:rPr>
                <w:rFonts w:ascii="Consolas" w:eastAsia="나눔고딕" w:hAnsi="Consolas" w:cs="Consolas"/>
              </w:rPr>
              <w:t xml:space="preserve">   </w:t>
            </w:r>
            <w:r w:rsidRPr="00161361">
              <w:rPr>
                <w:rFonts w:ascii="Consolas" w:eastAsia="나눔고딕" w:hAnsi="Consolas" w:cs="Consolas"/>
              </w:rPr>
              <w:t xml:space="preserve">| 750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640D6334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222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Redwood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 xml:space="preserve">| 700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70A3A6E4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A-305</w:t>
            </w:r>
            <w:r>
              <w:rPr>
                <w:rFonts w:ascii="Consolas" w:eastAsia="나눔고딕" w:hAnsi="Consolas" w:cs="Consolas"/>
              </w:rPr>
              <w:t xml:space="preserve">         </w:t>
            </w:r>
            <w:r w:rsidRPr="00161361">
              <w:rPr>
                <w:rFonts w:ascii="Consolas" w:eastAsia="나눔고딕" w:hAnsi="Consolas" w:cs="Consolas"/>
              </w:rPr>
              <w:t xml:space="preserve"> | Round Hill </w:t>
            </w:r>
            <w:r>
              <w:rPr>
                <w:rFonts w:ascii="Consolas" w:eastAsia="나눔고딕" w:hAnsi="Consolas" w:cs="Consolas"/>
              </w:rPr>
              <w:t xml:space="preserve"> </w:t>
            </w:r>
            <w:r w:rsidRPr="00161361">
              <w:rPr>
                <w:rFonts w:ascii="Consolas" w:eastAsia="나눔고딕" w:hAnsi="Consolas" w:cs="Consolas"/>
              </w:rPr>
              <w:t xml:space="preserve">| 350 </w:t>
            </w:r>
            <w:r>
              <w:rPr>
                <w:rFonts w:ascii="Consolas" w:eastAsia="나눔고딕" w:hAnsi="Consolas" w:cs="Consolas"/>
              </w:rPr>
              <w:t xml:space="preserve">  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51467356" w14:textId="77777777" w:rsidR="005F6979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+----------------+-------------+---------+</w:t>
            </w:r>
          </w:p>
          <w:p w14:paraId="16C3837C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 w:hint="eastAsia"/>
              </w:rPr>
              <w:t>DB_</w:t>
            </w:r>
            <w:r w:rsidR="00024B88">
              <w:rPr>
                <w:rFonts w:ascii="Consolas" w:eastAsia="나눔고딕" w:hAnsi="Consolas" w:cs="Consolas"/>
              </w:rPr>
              <w:t>2017</w:t>
            </w:r>
            <w:r>
              <w:rPr>
                <w:rFonts w:ascii="Consolas" w:eastAsia="나눔고딕" w:hAnsi="Consolas" w:cs="Consolas"/>
              </w:rPr>
              <w:t xml:space="preserve">-12345&gt; </w:t>
            </w:r>
            <w:r w:rsidRPr="00161361">
              <w:rPr>
                <w:rFonts w:ascii="Consolas" w:eastAsia="나눔고딕" w:hAnsi="Consolas" w:cs="Consolas"/>
              </w:rPr>
              <w:t>select customer_name, borrower.loan_number, amount</w:t>
            </w:r>
          </w:p>
          <w:p w14:paraId="6597EC55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from borrower, loan</w:t>
            </w:r>
          </w:p>
          <w:p w14:paraId="1052733D" w14:textId="77777777" w:rsid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where borrower.loan_number = loan.loan_number</w:t>
            </w:r>
          </w:p>
          <w:p w14:paraId="461BB663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 xml:space="preserve">and branch_name = </w:t>
            </w:r>
            <w:r>
              <w:rPr>
                <w:rFonts w:ascii="Consolas" w:eastAsia="나눔고딕" w:hAnsi="Consolas" w:cs="Consolas"/>
              </w:rPr>
              <w:t>'</w:t>
            </w:r>
            <w:r w:rsidRPr="00161361">
              <w:rPr>
                <w:rFonts w:ascii="Consolas" w:eastAsia="나눔고딕" w:hAnsi="Consolas" w:cs="Consolas"/>
              </w:rPr>
              <w:t>Perryridge</w:t>
            </w:r>
            <w:r>
              <w:rPr>
                <w:rFonts w:ascii="Consolas" w:eastAsia="나눔고딕" w:hAnsi="Consolas" w:cs="Consolas"/>
              </w:rPr>
              <w:t>'</w:t>
            </w:r>
            <w:r w:rsidRPr="00161361">
              <w:rPr>
                <w:rFonts w:ascii="Consolas" w:eastAsia="나눔고딕" w:hAnsi="Consolas" w:cs="Consolas"/>
              </w:rPr>
              <w:t>;</w:t>
            </w:r>
          </w:p>
          <w:p w14:paraId="3030DBE4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+---------------+-------------+--------+</w:t>
            </w:r>
          </w:p>
          <w:p w14:paraId="5D709131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CUSTOMER_NAME | LOAN_NUMBER | AMOUNT |</w:t>
            </w:r>
          </w:p>
          <w:p w14:paraId="427EFD10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+---------------+-------------+--------+</w:t>
            </w:r>
          </w:p>
          <w:p w14:paraId="1CBF16BF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 xml:space="preserve">| Adams </w:t>
            </w:r>
            <w:r>
              <w:rPr>
                <w:rFonts w:ascii="Consolas" w:eastAsia="나눔고딕" w:hAnsi="Consolas" w:cs="Consolas"/>
              </w:rPr>
              <w:t xml:space="preserve">        </w:t>
            </w:r>
            <w:r w:rsidRPr="00161361">
              <w:rPr>
                <w:rFonts w:ascii="Consolas" w:eastAsia="나눔고딕" w:hAnsi="Consolas" w:cs="Consolas"/>
              </w:rPr>
              <w:t xml:space="preserve">| L-16 </w:t>
            </w:r>
            <w:r>
              <w:rPr>
                <w:rFonts w:ascii="Consolas" w:eastAsia="나눔고딕" w:hAnsi="Consolas" w:cs="Consolas"/>
              </w:rPr>
              <w:t xml:space="preserve">       </w:t>
            </w:r>
            <w:r w:rsidRPr="00161361">
              <w:rPr>
                <w:rFonts w:ascii="Consolas" w:eastAsia="나눔고딕" w:hAnsi="Consolas" w:cs="Consolas"/>
              </w:rPr>
              <w:t xml:space="preserve">| 1300 </w:t>
            </w:r>
            <w:r>
              <w:rPr>
                <w:rFonts w:ascii="Consolas" w:eastAsia="나눔고딕" w:hAnsi="Consolas" w:cs="Consolas"/>
              </w:rPr>
              <w:t xml:space="preserve">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69D85F3F" w14:textId="77777777" w:rsidR="00161361" w:rsidRPr="00161361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 w:rsidRPr="00161361">
              <w:rPr>
                <w:rFonts w:ascii="Consolas" w:eastAsia="나눔고딕" w:hAnsi="Consolas" w:cs="Consolas"/>
              </w:rPr>
              <w:t>| Hayes</w:t>
            </w:r>
            <w:r>
              <w:rPr>
                <w:rFonts w:ascii="Consolas" w:eastAsia="나눔고딕" w:hAnsi="Consolas" w:cs="Consolas"/>
              </w:rPr>
              <w:t xml:space="preserve">        </w:t>
            </w:r>
            <w:r w:rsidRPr="00161361">
              <w:rPr>
                <w:rFonts w:ascii="Consolas" w:eastAsia="나눔고딕" w:hAnsi="Consolas" w:cs="Consolas"/>
              </w:rPr>
              <w:t xml:space="preserve"> | L-15</w:t>
            </w:r>
            <w:r>
              <w:rPr>
                <w:rFonts w:ascii="Consolas" w:eastAsia="나눔고딕" w:hAnsi="Consolas" w:cs="Consolas"/>
              </w:rPr>
              <w:t xml:space="preserve">       </w:t>
            </w:r>
            <w:r w:rsidRPr="00161361">
              <w:rPr>
                <w:rFonts w:ascii="Consolas" w:eastAsia="나눔고딕" w:hAnsi="Consolas" w:cs="Consolas"/>
              </w:rPr>
              <w:t xml:space="preserve"> | 1500 </w:t>
            </w:r>
            <w:r>
              <w:rPr>
                <w:rFonts w:ascii="Consolas" w:eastAsia="나눔고딕" w:hAnsi="Consolas" w:cs="Consolas"/>
              </w:rPr>
              <w:t xml:space="preserve">  </w:t>
            </w:r>
            <w:r w:rsidRPr="00161361">
              <w:rPr>
                <w:rFonts w:ascii="Consolas" w:eastAsia="나눔고딕" w:hAnsi="Consolas" w:cs="Consolas"/>
              </w:rPr>
              <w:t>|</w:t>
            </w:r>
          </w:p>
          <w:p w14:paraId="2CCAE721" w14:textId="77777777" w:rsidR="00161361" w:rsidRPr="00FD71E6" w:rsidRDefault="00161361" w:rsidP="00161361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+</w:t>
            </w:r>
            <w:r w:rsidRPr="00161361">
              <w:rPr>
                <w:rFonts w:ascii="Consolas" w:eastAsia="나눔고딕" w:hAnsi="Consolas" w:cs="Consolas"/>
              </w:rPr>
              <w:t>---------------+-------------+--------+</w:t>
            </w:r>
          </w:p>
        </w:tc>
      </w:tr>
    </w:tbl>
    <w:p w14:paraId="61F69ED9" w14:textId="77777777" w:rsidR="005F6979" w:rsidRDefault="00486400" w:rsidP="005F6979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가 올바르다면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결과를 예시와 같은 형식으로 출력한다.</w:t>
      </w:r>
    </w:p>
    <w:p w14:paraId="4D38C4F8" w14:textId="77777777" w:rsidR="00DB4B58" w:rsidRDefault="00DB4B58" w:rsidP="00DB4B58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입력한 쿼리에 오류가 있다면, 오류에 맞는 적절한 에러 메시지를 출력한다. </w:t>
      </w:r>
    </w:p>
    <w:p w14:paraId="15E94BA4" w14:textId="3B5ADBC5" w:rsidR="005F6979" w:rsidRDefault="00DB4B58" w:rsidP="00DB4B58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Consolas" w:eastAsia="나눔고딕" w:hAnsi="Consolas" w:cs="Consolas"/>
        </w:rPr>
        <w:t>from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절에 있는 테이블 중 존재하지 않는 테이블이 있다면,</w:t>
      </w:r>
      <w:r>
        <w:rPr>
          <w:rFonts w:ascii="나눔고딕" w:eastAsia="나눔고딕" w:hAnsi="나눔고딕" w:cs="함초롬돋움"/>
        </w:rPr>
        <w:t xml:space="preserve"> </w:t>
      </w:r>
      <w:r w:rsidRPr="00DB4B58">
        <w:rPr>
          <w:rFonts w:ascii="Consolas" w:eastAsia="나눔고딕" w:hAnsi="Consolas" w:cs="Consolas"/>
        </w:rPr>
        <w:t>SelectTableExistenceError(#tabName)</w:t>
      </w:r>
      <w:r>
        <w:rPr>
          <w:rFonts w:ascii="나눔고딕" w:eastAsia="나눔고딕" w:hAnsi="나눔고딕" w:cs="함초롬돋움" w:hint="eastAsia"/>
        </w:rPr>
        <w:t>에 해당하는 메시지를 출력</w:t>
      </w:r>
    </w:p>
    <w:p w14:paraId="27ADDB60" w14:textId="0345EC76" w:rsidR="004D46C8" w:rsidRDefault="007B67E4" w:rsidP="007B67E4">
      <w:pPr>
        <w:pStyle w:val="a3"/>
        <w:ind w:leftChars="0" w:left="120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///</w:t>
      </w:r>
      <w:r w:rsidR="004D46C8">
        <w:rPr>
          <w:rFonts w:ascii="나눔고딕" w:eastAsia="나눔고딕" w:hAnsi="나눔고딕" w:cs="함초롬돋움" w:hint="eastAsia"/>
        </w:rPr>
        <w:t xml:space="preserve">// from절에 </w:t>
      </w:r>
      <w:r w:rsidR="004D46C8">
        <w:rPr>
          <w:rFonts w:ascii="나눔고딕" w:eastAsia="나눔고딕" w:hAnsi="나눔고딕" w:cs="함초롬돋움"/>
        </w:rPr>
        <w:t xml:space="preserve">a as b, b </w:t>
      </w:r>
      <w:r w:rsidR="004D46C8">
        <w:rPr>
          <w:rFonts w:ascii="나눔고딕" w:eastAsia="나눔고딕" w:hAnsi="나눔고딕" w:cs="함초롬돋움" w:hint="eastAsia"/>
        </w:rPr>
        <w:t xml:space="preserve">이런식으로 </w:t>
      </w:r>
      <w:r w:rsidR="004D46C8">
        <w:rPr>
          <w:rFonts w:ascii="나눔고딕" w:eastAsia="나눔고딕" w:hAnsi="나눔고딕" w:cs="함초롬돋움"/>
        </w:rPr>
        <w:t>as</w:t>
      </w:r>
      <w:r w:rsidR="004D46C8">
        <w:rPr>
          <w:rFonts w:ascii="나눔고딕" w:eastAsia="나눔고딕" w:hAnsi="나눔고딕" w:cs="함초롬돋움" w:hint="eastAsia"/>
        </w:rPr>
        <w:t xml:space="preserve">를 from절에 존재하는 다른 테이블 이름으로 해버릴경우 </w:t>
      </w:r>
      <w:r w:rsidR="004D46C8">
        <w:rPr>
          <w:rFonts w:ascii="나눔고딕" w:eastAsia="나눔고딕" w:hAnsi="나눔고딕" w:cs="함초롬돋움"/>
        </w:rPr>
        <w:t xml:space="preserve">= </w:t>
      </w:r>
      <w:r w:rsidR="00BD4860">
        <w:rPr>
          <w:rFonts w:ascii="나눔고딕" w:eastAsia="나눔고딕" w:hAnsi="나눔고딕" w:cs="함초롬돋움" w:hint="eastAsia"/>
        </w:rPr>
        <w:t>여기서 처리하지 않고 웨어절에서 쓰려고 하면 모호함 에러 뜨게.</w:t>
      </w:r>
      <w:r w:rsidR="00BD4860">
        <w:rPr>
          <w:rFonts w:ascii="나눔고딕" w:eastAsia="나눔고딕" w:hAnsi="나눔고딕" w:cs="함초롬돋움"/>
        </w:rPr>
        <w:t xml:space="preserve"> </w:t>
      </w:r>
      <w:r w:rsidR="00BD4860">
        <w:rPr>
          <w:rFonts w:ascii="나눔고딕" w:eastAsia="나눔고딕" w:hAnsi="나눔고딕" w:cs="함초롬돋움" w:hint="eastAsia"/>
        </w:rPr>
        <w:t>겹치는 리네임 자체는 허용</w:t>
      </w:r>
    </w:p>
    <w:p w14:paraId="32079B7C" w14:textId="77777777" w:rsidR="005F6979" w:rsidRDefault="00DB4B58" w:rsidP="005F6979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 w:rsidRPr="00DB4B58">
        <w:rPr>
          <w:rFonts w:ascii="Consolas" w:eastAsia="나눔고딕" w:hAnsi="Consolas" w:cs="Consolas"/>
        </w:rPr>
        <w:t>select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뒤에 나오는 컬럼 이름을 해석하는 데에 문제가 있다면,</w:t>
      </w:r>
      <w:r>
        <w:rPr>
          <w:rFonts w:ascii="나눔고딕" w:eastAsia="나눔고딕" w:hAnsi="나눔고딕" w:cs="함초롬돋움"/>
        </w:rPr>
        <w:t xml:space="preserve"> </w:t>
      </w:r>
      <w:r w:rsidRPr="00DB4B58">
        <w:rPr>
          <w:rFonts w:ascii="Consolas" w:eastAsia="나눔고딕" w:hAnsi="Consolas" w:cs="Consolas"/>
        </w:rPr>
        <w:t>SelectColumnResolveError(</w:t>
      </w:r>
      <w:bookmarkStart w:id="0" w:name="_GoBack"/>
      <w:bookmarkEnd w:id="0"/>
      <w:r w:rsidRPr="00DB4B58">
        <w:rPr>
          <w:rFonts w:ascii="Consolas" w:eastAsia="나눔고딕" w:hAnsi="Consolas" w:cs="Consolas"/>
        </w:rPr>
        <w:t>#colName)</w:t>
      </w:r>
      <w:r>
        <w:rPr>
          <w:rFonts w:ascii="나눔고딕" w:eastAsia="나눔고딕" w:hAnsi="나눔고딕" w:cs="함초롬돋움" w:hint="eastAsia"/>
        </w:rPr>
        <w:t>에 해당하는 메시지를 출력</w:t>
      </w:r>
    </w:p>
    <w:p w14:paraId="68E4B3C5" w14:textId="77777777" w:rsidR="00DB4B58" w:rsidRDefault="00DB4B58" w:rsidP="00DB4B58">
      <w:pPr>
        <w:pStyle w:val="a3"/>
        <w:numPr>
          <w:ilvl w:val="2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컬럼이 존재하지 않거나 컬럼 이름이 모호한 경우</w:t>
      </w:r>
    </w:p>
    <w:p w14:paraId="28D17099" w14:textId="77777777" w:rsidR="00DB4B58" w:rsidRDefault="00DB4B58" w:rsidP="00DB4B58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 w:rsidRPr="00DB4B58">
        <w:rPr>
          <w:rFonts w:ascii="Consolas" w:eastAsia="나눔고딕" w:hAnsi="Consolas" w:cs="Consolas"/>
        </w:rPr>
        <w:t>select</w:t>
      </w:r>
      <w:r>
        <w:rPr>
          <w:rFonts w:ascii="나눔고딕" w:eastAsia="나눔고딕" w:hAnsi="나눔고딕" w:cs="함초롬돋움" w:hint="eastAsia"/>
        </w:rPr>
        <w:t xml:space="preserve"> 쿼리를 처리할 때에는 다음과 같은 가정을 따른다.</w:t>
      </w:r>
    </w:p>
    <w:p w14:paraId="05D963DE" w14:textId="77777777" w:rsidR="00DB4B58" w:rsidRDefault="00DB4B58" w:rsidP="00DB4B58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 w:rsidRPr="00074660">
        <w:rPr>
          <w:rFonts w:ascii="Consolas" w:eastAsia="나눔고딕" w:hAnsi="Consolas" w:cs="Consolas"/>
        </w:rPr>
        <w:t>where</w:t>
      </w:r>
      <w:r w:rsidRPr="00DB4B58"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절에 대한 조건은 </w:t>
      </w:r>
      <w:r w:rsidRPr="00DB4B58">
        <w:rPr>
          <w:rFonts w:ascii="Consolas" w:eastAsia="나눔고딕" w:hAnsi="Consolas" w:cs="Consolas"/>
        </w:rPr>
        <w:t>delete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쿼리와 같다.</w:t>
      </w:r>
    </w:p>
    <w:p w14:paraId="7FD8FDA8" w14:textId="77777777" w:rsidR="00DB4B58" w:rsidRDefault="00DB4B58" w:rsidP="00DB4B58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 w:rsidRPr="00DB4B58">
        <w:rPr>
          <w:rFonts w:ascii="Consolas" w:eastAsia="나눔고딕" w:hAnsi="Consolas" w:cs="Consolas"/>
        </w:rPr>
        <w:t>where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절이 없다면 모든 튜플을 출력한다.</w:t>
      </w:r>
    </w:p>
    <w:p w14:paraId="42881735" w14:textId="77777777" w:rsidR="000648C7" w:rsidRPr="000648C7" w:rsidRDefault="004910B6" w:rsidP="000648C7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 w:cs="함초롬돋움"/>
          <w:b/>
          <w:u w:val="single"/>
        </w:rPr>
      </w:pPr>
      <w:r>
        <w:rPr>
          <w:rFonts w:ascii="나눔고딕" w:eastAsia="나눔고딕" w:hAnsi="나눔고딕" w:cs="함초롬돋움" w:hint="eastAsia"/>
          <w:b/>
          <w:u w:val="single"/>
        </w:rPr>
        <w:t xml:space="preserve">본 문서에 정의되지 않은 애매한 경우가 있다고 판단되면 </w:t>
      </w:r>
      <w:r>
        <w:rPr>
          <w:rFonts w:ascii="나눔고딕" w:eastAsia="나눔고딕" w:hAnsi="나눔고딕" w:cs="함초롬돋움"/>
          <w:b/>
          <w:u w:val="single"/>
        </w:rPr>
        <w:t>MySQL</w:t>
      </w:r>
      <w:r>
        <w:rPr>
          <w:rFonts w:ascii="나눔고딕" w:eastAsia="나눔고딕" w:hAnsi="나눔고딕" w:cs="함초롬돋움" w:hint="eastAsia"/>
          <w:b/>
          <w:u w:val="single"/>
        </w:rPr>
        <w:t>을 기준으로 구현할 것!</w:t>
      </w:r>
    </w:p>
    <w:p w14:paraId="79EF2BC9" w14:textId="77777777" w:rsidR="003E1E47" w:rsidRDefault="003E1E47" w:rsidP="003E1E47">
      <w:pPr>
        <w:pStyle w:val="a3"/>
        <w:ind w:leftChars="0" w:left="360"/>
        <w:jc w:val="left"/>
        <w:rPr>
          <w:rFonts w:ascii="나눔고딕" w:eastAsia="나눔고딕" w:hAnsi="나눔고딕" w:cs="함초롬돋움"/>
          <w:b/>
          <w:sz w:val="24"/>
        </w:rPr>
      </w:pPr>
    </w:p>
    <w:p w14:paraId="676FAE8F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개발 환경</w:t>
      </w:r>
    </w:p>
    <w:p w14:paraId="42889D8F" w14:textId="77777777" w:rsidR="007621A4" w:rsidRPr="00C75E3C" w:rsidRDefault="008F31B3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Java</w:t>
      </w:r>
    </w:p>
    <w:p w14:paraId="0E114939" w14:textId="77777777" w:rsidR="007621A4" w:rsidRPr="00C75E3C" w:rsidRDefault="00605325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Eclipse</w:t>
      </w:r>
    </w:p>
    <w:p w14:paraId="4832D41E" w14:textId="77777777" w:rsidR="007621A4" w:rsidRDefault="003E1E47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Oracle </w:t>
      </w:r>
      <w:r>
        <w:rPr>
          <w:rFonts w:ascii="나눔고딕" w:eastAsia="나눔고딕" w:hAnsi="나눔고딕" w:cs="함초롬돋움"/>
        </w:rPr>
        <w:t>Berkeley DB API</w:t>
      </w:r>
    </w:p>
    <w:p w14:paraId="61005684" w14:textId="77777777" w:rsidR="00967A8D" w:rsidRPr="003E1E47" w:rsidRDefault="00967A8D" w:rsidP="000729B7">
      <w:pPr>
        <w:jc w:val="left"/>
        <w:rPr>
          <w:rFonts w:ascii="나눔고딕" w:eastAsia="나눔고딕" w:hAnsi="나눔고딕" w:cs="함초롬돋움"/>
        </w:rPr>
      </w:pPr>
    </w:p>
    <w:p w14:paraId="6503FB10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제출</w:t>
      </w:r>
    </w:p>
    <w:p w14:paraId="64C39157" w14:textId="77777777" w:rsidR="00363EE7" w:rsidRPr="00C75E3C" w:rsidRDefault="003E1E47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Runnable</w:t>
      </w:r>
      <w:r w:rsidR="008F31B3">
        <w:rPr>
          <w:rFonts w:ascii="나눔고딕" w:eastAsia="나눔고딕" w:hAnsi="나눔고딕" w:cs="함초롬돋움"/>
        </w:rPr>
        <w:t xml:space="preserve"> jar </w:t>
      </w:r>
      <w:r w:rsidR="008F31B3">
        <w:rPr>
          <w:rFonts w:ascii="나눔고딕" w:eastAsia="나눔고딕" w:hAnsi="나눔고딕" w:cs="함초롬돋움" w:hint="eastAsia"/>
        </w:rPr>
        <w:t>파일</w:t>
      </w:r>
    </w:p>
    <w:p w14:paraId="3DABB276" w14:textId="77777777" w:rsidR="003E1E47" w:rsidRPr="00B51610" w:rsidRDefault="00363EE7" w:rsidP="00B51610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8F31B3">
        <w:rPr>
          <w:rFonts w:ascii="나눔고딕" w:eastAsia="나눔고딕" w:hAnsi="나눔고딕" w:cs="함초롬돋움"/>
        </w:rPr>
        <w:t>: PRJ1-</w:t>
      </w:r>
      <w:r w:rsidR="00DB4B58">
        <w:rPr>
          <w:rFonts w:ascii="나눔고딕" w:eastAsia="나눔고딕" w:hAnsi="나눔고딕" w:cs="함초롬돋움"/>
        </w:rPr>
        <w:t>3</w:t>
      </w:r>
      <w:r w:rsidR="008F31B3">
        <w:rPr>
          <w:rFonts w:ascii="나눔고딕" w:eastAsia="나눔고딕" w:hAnsi="나눔고딕" w:cs="함초롬돋움"/>
        </w:rPr>
        <w:t>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3E1E47">
        <w:rPr>
          <w:rFonts w:ascii="나눔고딕" w:eastAsia="나눔고딕" w:hAnsi="나눔고딕" w:cs="함초롬돋움"/>
        </w:rPr>
        <w:t>.jar (</w:t>
      </w:r>
      <w:r w:rsidR="003E1E47">
        <w:rPr>
          <w:rFonts w:ascii="나눔고딕" w:eastAsia="나눔고딕" w:hAnsi="나눔고딕" w:cs="함초롬돋움" w:hint="eastAsia"/>
        </w:rPr>
        <w:t>예:</w:t>
      </w:r>
      <w:r w:rsidRPr="00C75E3C">
        <w:rPr>
          <w:rFonts w:ascii="나눔고딕" w:eastAsia="나눔고딕" w:hAnsi="나눔고딕" w:cs="함초롬돋움"/>
        </w:rPr>
        <w:t xml:space="preserve"> PRJ1-</w:t>
      </w:r>
      <w:r w:rsidR="00DB4B58">
        <w:rPr>
          <w:rFonts w:ascii="나눔고딕" w:eastAsia="나눔고딕" w:hAnsi="나눔고딕" w:cs="함초롬돋움"/>
        </w:rPr>
        <w:t>3</w:t>
      </w:r>
      <w:r w:rsidR="00B51610">
        <w:rPr>
          <w:rFonts w:ascii="나눔고딕" w:eastAsia="나눔고딕" w:hAnsi="나눔고딕" w:cs="함초롬돋움"/>
        </w:rPr>
        <w:t>_201</w:t>
      </w:r>
      <w:r w:rsidR="00024B88">
        <w:rPr>
          <w:rFonts w:ascii="나눔고딕" w:eastAsia="나눔고딕" w:hAnsi="나눔고딕" w:cs="함초롬돋움"/>
        </w:rPr>
        <w:t>7</w:t>
      </w:r>
      <w:r w:rsidRPr="00C75E3C">
        <w:rPr>
          <w:rFonts w:ascii="나눔고딕" w:eastAsia="나눔고딕" w:hAnsi="나눔고딕" w:cs="함초롬돋움"/>
        </w:rPr>
        <w:t>-12345.jar)</w:t>
      </w:r>
    </w:p>
    <w:p w14:paraId="7EEA3C5E" w14:textId="77777777" w:rsidR="007621A4" w:rsidRDefault="003E1E47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Eclipse </w:t>
      </w:r>
      <w:r>
        <w:rPr>
          <w:rFonts w:ascii="나눔고딕" w:eastAsia="나눔고딕" w:hAnsi="나눔고딕" w:cs="함초롬돋움" w:hint="eastAsia"/>
        </w:rPr>
        <w:t>프로젝트</w:t>
      </w:r>
    </w:p>
    <w:p w14:paraId="7B1AEABD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소스 파일은 반드시 적절한 주석을 포함하여야 함</w:t>
      </w:r>
    </w:p>
    <w:p w14:paraId="52AC59F5" w14:textId="77777777" w:rsidR="007621A4" w:rsidRDefault="007621A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리포트</w:t>
      </w:r>
    </w:p>
    <w:p w14:paraId="3903EB3D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>
        <w:rPr>
          <w:rFonts w:ascii="나눔고딕" w:eastAsia="나눔고딕" w:hAnsi="나눔고딕" w:cs="함초롬돋움"/>
        </w:rPr>
        <w:t xml:space="preserve"> PRJ1-</w:t>
      </w:r>
      <w:r w:rsidR="00DB4B58">
        <w:rPr>
          <w:rFonts w:ascii="나눔고딕" w:eastAsia="나눔고딕" w:hAnsi="나눔고딕" w:cs="함초롬돋움"/>
        </w:rPr>
        <w:t>3</w:t>
      </w:r>
      <w:r>
        <w:rPr>
          <w:rFonts w:ascii="나눔고딕" w:eastAsia="나눔고딕" w:hAnsi="나눔고딕" w:cs="함초롬돋움"/>
        </w:rPr>
        <w:t>_</w:t>
      </w:r>
      <w:r>
        <w:rPr>
          <w:rFonts w:ascii="나눔고딕" w:eastAsia="나눔고딕" w:hAnsi="나눔고딕" w:cs="함초롬돋움" w:hint="eastAsia"/>
        </w:rPr>
        <w:t>학번.</w:t>
      </w:r>
      <w:r>
        <w:rPr>
          <w:rFonts w:ascii="나눔고딕" w:eastAsia="나눔고딕" w:hAnsi="나눔고딕" w:cs="함초롬돋움"/>
        </w:rPr>
        <w:t>pdf (</w:t>
      </w:r>
      <w:r>
        <w:rPr>
          <w:rFonts w:ascii="나눔고딕" w:eastAsia="나눔고딕" w:hAnsi="나눔고딕" w:cs="함초롬돋움" w:hint="eastAsia"/>
        </w:rPr>
        <w:t>예:</w:t>
      </w:r>
      <w:r>
        <w:rPr>
          <w:rFonts w:ascii="나눔고딕" w:eastAsia="나눔고딕" w:hAnsi="나눔고딕" w:cs="함초롬돋움"/>
        </w:rPr>
        <w:t xml:space="preserve"> PRJ1-</w:t>
      </w:r>
      <w:r w:rsidR="00DB4B58">
        <w:rPr>
          <w:rFonts w:ascii="나눔고딕" w:eastAsia="나눔고딕" w:hAnsi="나눔고딕" w:cs="함초롬돋움"/>
        </w:rPr>
        <w:t>3</w:t>
      </w:r>
      <w:r w:rsidR="00B51610">
        <w:rPr>
          <w:rFonts w:ascii="나눔고딕" w:eastAsia="나눔고딕" w:hAnsi="나눔고딕" w:cs="함초롬돋움"/>
        </w:rPr>
        <w:t>_201</w:t>
      </w:r>
      <w:r w:rsidR="00024B88">
        <w:rPr>
          <w:rFonts w:ascii="나눔고딕" w:eastAsia="나눔고딕" w:hAnsi="나눔고딕" w:cs="함초롬돋움"/>
        </w:rPr>
        <w:t>7</w:t>
      </w:r>
      <w:r>
        <w:rPr>
          <w:rFonts w:ascii="나눔고딕" w:eastAsia="나눔고딕" w:hAnsi="나눔고딕" w:cs="함초롬돋움"/>
        </w:rPr>
        <w:t>-12345.p</w:t>
      </w:r>
      <w:r>
        <w:rPr>
          <w:rFonts w:ascii="나눔고딕" w:eastAsia="나눔고딕" w:hAnsi="나눔고딕" w:cs="함초롬돋움" w:hint="eastAsia"/>
        </w:rPr>
        <w:t>df)</w:t>
      </w:r>
    </w:p>
    <w:p w14:paraId="666457D4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반드시 </w:t>
      </w:r>
      <w:r>
        <w:rPr>
          <w:rFonts w:ascii="나눔고딕" w:eastAsia="나눔고딕" w:hAnsi="나눔고딕" w:cs="함초롬돋움"/>
        </w:rPr>
        <w:t xml:space="preserve">pdf </w:t>
      </w:r>
      <w:r>
        <w:rPr>
          <w:rFonts w:ascii="나눔고딕" w:eastAsia="나눔고딕" w:hAnsi="나눔고딕" w:cs="함초롬돋움" w:hint="eastAsia"/>
        </w:rPr>
        <w:t>포맷으로 제출</w:t>
      </w:r>
    </w:p>
    <w:p w14:paraId="328A4399" w14:textId="77777777" w:rsidR="003E1E47" w:rsidRPr="00C75E3C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포함되어야 하는 내용</w:t>
      </w:r>
    </w:p>
    <w:p w14:paraId="7D50076A" w14:textId="77777777" w:rsidR="007621A4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핵심 모듈과 알고리즘에 대한 설명</w:t>
      </w:r>
    </w:p>
    <w:p w14:paraId="02396E9D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구현한 내용에 대한 간략</w:t>
      </w:r>
      <w:r w:rsidR="008F31B3">
        <w:rPr>
          <w:rFonts w:ascii="나눔고딕" w:eastAsia="나눔고딕" w:hAnsi="나눔고딕" w:cs="함초롬돋움" w:hint="eastAsia"/>
        </w:rPr>
        <w:t>한</w:t>
      </w:r>
      <w:r w:rsidRPr="00C75E3C">
        <w:rPr>
          <w:rFonts w:ascii="나눔고딕" w:eastAsia="나눔고딕" w:hAnsi="나눔고딕" w:cs="함초롬돋움"/>
        </w:rPr>
        <w:t xml:space="preserve"> 설명</w:t>
      </w:r>
    </w:p>
    <w:p w14:paraId="70552F4F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(제시된 요구사항 중 구현하지 못한 부분이 있다면) 구현하지 못한 내용</w:t>
      </w:r>
    </w:p>
    <w:p w14:paraId="0F04E556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가정한 것들</w:t>
      </w:r>
    </w:p>
    <w:p w14:paraId="49DED38E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컴파일과 실행 방법</w:t>
      </w:r>
    </w:p>
    <w:p w14:paraId="0466DB16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프로젝트를 하면서 느낀 점</w:t>
      </w:r>
    </w:p>
    <w:p w14:paraId="78EF8F10" w14:textId="77777777" w:rsidR="00363EE7" w:rsidRPr="00C75E3C" w:rsidRDefault="00363EE7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위의 3가지 파일을 압축하여 </w:t>
      </w:r>
      <w:hyperlink r:id="rId8" w:history="1">
        <w:r w:rsidRPr="00C75E3C">
          <w:rPr>
            <w:rStyle w:val="a5"/>
            <w:rFonts w:ascii="나눔고딕" w:eastAsia="나눔고딕" w:hAnsi="나눔고딕" w:cs="함초롬돋움"/>
          </w:rPr>
          <w:t>lecture@europa.snu.ac.kr</w:t>
        </w:r>
      </w:hyperlink>
      <w:r w:rsidRPr="00C75E3C">
        <w:rPr>
          <w:rFonts w:ascii="나눔고딕" w:eastAsia="나눔고딕" w:hAnsi="나눔고딕" w:cs="함초롬돋움"/>
        </w:rPr>
        <w:t>로 제출</w:t>
      </w:r>
    </w:p>
    <w:p w14:paraId="1950623C" w14:textId="77777777" w:rsidR="00363EE7" w:rsidRPr="00C75E3C" w:rsidRDefault="00363EE7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3E1E47">
        <w:rPr>
          <w:rFonts w:ascii="나눔고딕" w:eastAsia="나눔고딕" w:hAnsi="나눔고딕" w:cs="함초롬돋움"/>
        </w:rPr>
        <w:t>: PRJ1-</w:t>
      </w:r>
      <w:r w:rsidR="00DB4B58">
        <w:rPr>
          <w:rFonts w:ascii="나눔고딕" w:eastAsia="나눔고딕" w:hAnsi="나눔고딕" w:cs="함초롬돋움"/>
        </w:rPr>
        <w:t>3</w:t>
      </w:r>
      <w:r w:rsidRPr="00C75E3C">
        <w:rPr>
          <w:rFonts w:ascii="나눔고딕" w:eastAsia="나눔고딕" w:hAnsi="나눔고딕" w:cs="함초롬돋움"/>
        </w:rPr>
        <w:t>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3E1E47">
        <w:rPr>
          <w:rFonts w:ascii="나눔고딕" w:eastAsia="나눔고딕" w:hAnsi="나눔고딕" w:cs="함초롬돋움"/>
        </w:rPr>
        <w:t>.zip (</w:t>
      </w:r>
      <w:r w:rsidR="003E1E47">
        <w:rPr>
          <w:rFonts w:ascii="나눔고딕" w:eastAsia="나눔고딕" w:hAnsi="나눔고딕" w:cs="함초롬돋움" w:hint="eastAsia"/>
        </w:rPr>
        <w:t>예:</w:t>
      </w:r>
      <w:r w:rsidRPr="00C75E3C">
        <w:rPr>
          <w:rFonts w:ascii="나눔고딕" w:eastAsia="나눔고딕" w:hAnsi="나눔고딕" w:cs="함초롬돋움"/>
        </w:rPr>
        <w:t xml:space="preserve"> PRJ1-</w:t>
      </w:r>
      <w:r w:rsidR="00DB4B58">
        <w:rPr>
          <w:rFonts w:ascii="나눔고딕" w:eastAsia="나눔고딕" w:hAnsi="나눔고딕" w:cs="함초롬돋움"/>
        </w:rPr>
        <w:t>3</w:t>
      </w:r>
      <w:r w:rsidR="000648C7">
        <w:rPr>
          <w:rFonts w:ascii="나눔고딕" w:eastAsia="나눔고딕" w:hAnsi="나눔고딕" w:cs="함초롬돋움"/>
        </w:rPr>
        <w:t>_201</w:t>
      </w:r>
      <w:r w:rsidR="00024B88">
        <w:rPr>
          <w:rFonts w:ascii="나눔고딕" w:eastAsia="나눔고딕" w:hAnsi="나눔고딕" w:cs="함초롬돋움"/>
        </w:rPr>
        <w:t>7</w:t>
      </w:r>
      <w:r w:rsidRPr="00C75E3C">
        <w:rPr>
          <w:rFonts w:ascii="나눔고딕" w:eastAsia="나눔고딕" w:hAnsi="나눔고딕" w:cs="함초롬돋움"/>
        </w:rPr>
        <w:t>-12345.zip)</w:t>
      </w:r>
    </w:p>
    <w:p w14:paraId="3BD5505E" w14:textId="77777777" w:rsidR="00363EE7" w:rsidRPr="00C75E3C" w:rsidRDefault="00363EE7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메일 제목: [DB Project1-</w:t>
      </w:r>
      <w:r w:rsidR="00DB4B58">
        <w:rPr>
          <w:rFonts w:ascii="나눔고딕" w:eastAsia="나눔고딕" w:hAnsi="나눔고딕" w:cs="함초롬돋움"/>
        </w:rPr>
        <w:t>3</w:t>
      </w:r>
      <w:r w:rsidRPr="00C75E3C">
        <w:rPr>
          <w:rFonts w:ascii="나눔고딕" w:eastAsia="나눔고딕" w:hAnsi="나눔고딕" w:cs="함초롬돋움"/>
        </w:rPr>
        <w:t xml:space="preserve">] </w:t>
      </w:r>
      <w:r w:rsidR="003E1E47">
        <w:rPr>
          <w:rFonts w:ascii="나눔고딕" w:eastAsia="나눔고딕" w:hAnsi="나눔고딕" w:cs="함초롬돋움" w:hint="eastAsia"/>
        </w:rPr>
        <w:t>학번</w:t>
      </w:r>
      <w:r w:rsidRPr="00C75E3C">
        <w:rPr>
          <w:rFonts w:ascii="나눔고딕" w:eastAsia="나눔고딕" w:hAnsi="나눔고딕" w:cs="함초롬돋움"/>
        </w:rPr>
        <w:t xml:space="preserve">, </w:t>
      </w:r>
      <w:r w:rsidR="003E1E47">
        <w:rPr>
          <w:rFonts w:ascii="나눔고딕" w:eastAsia="나눔고딕" w:hAnsi="나눔고딕" w:cs="함초롬돋움" w:hint="eastAsia"/>
        </w:rPr>
        <w:t xml:space="preserve">이름 </w:t>
      </w:r>
      <w:r w:rsidR="003E1E47">
        <w:rPr>
          <w:rFonts w:ascii="나눔고딕" w:eastAsia="나눔고딕" w:hAnsi="나눔고딕" w:cs="함초롬돋움"/>
        </w:rPr>
        <w:t>(</w:t>
      </w:r>
      <w:r w:rsidR="003E1E47">
        <w:rPr>
          <w:rFonts w:ascii="나눔고딕" w:eastAsia="나눔고딕" w:hAnsi="나눔고딕" w:cs="함초롬돋움" w:hint="eastAsia"/>
        </w:rPr>
        <w:t>예:</w:t>
      </w:r>
      <w:r w:rsidR="003E1E47">
        <w:rPr>
          <w:rFonts w:ascii="나눔고딕" w:eastAsia="나눔고딕" w:hAnsi="나눔고딕" w:cs="함초롬돋움"/>
        </w:rPr>
        <w:t xml:space="preserve"> [</w:t>
      </w:r>
      <w:r w:rsidR="003E1E47">
        <w:rPr>
          <w:rFonts w:ascii="나눔고딕" w:eastAsia="나눔고딕" w:hAnsi="나눔고딕" w:cs="함초롬돋움" w:hint="eastAsia"/>
        </w:rPr>
        <w:t>D</w:t>
      </w:r>
      <w:r w:rsidR="003E1E47">
        <w:rPr>
          <w:rFonts w:ascii="나눔고딕" w:eastAsia="나눔고딕" w:hAnsi="나눔고딕" w:cs="함초롬돋움"/>
        </w:rPr>
        <w:t>B Project1-</w:t>
      </w:r>
      <w:r w:rsidR="00DB4B58">
        <w:rPr>
          <w:rFonts w:ascii="나눔고딕" w:eastAsia="나눔고딕" w:hAnsi="나눔고딕" w:cs="함초롬돋움"/>
        </w:rPr>
        <w:t>3</w:t>
      </w:r>
      <w:r w:rsidR="003E1E47">
        <w:rPr>
          <w:rFonts w:ascii="나눔고딕" w:eastAsia="나눔고딕" w:hAnsi="나눔고딕" w:cs="함초롬돋움"/>
        </w:rPr>
        <w:t xml:space="preserve">] </w:t>
      </w:r>
      <w:r w:rsidR="003E1E47">
        <w:rPr>
          <w:rFonts w:ascii="나눔고딕" w:eastAsia="나눔고딕" w:hAnsi="나눔고딕" w:cs="함초롬돋움" w:hint="eastAsia"/>
        </w:rPr>
        <w:t>2</w:t>
      </w:r>
      <w:r w:rsidR="000648C7">
        <w:rPr>
          <w:rFonts w:ascii="나눔고딕" w:eastAsia="나눔고딕" w:hAnsi="나눔고딕" w:cs="함초롬돋움"/>
        </w:rPr>
        <w:t>01</w:t>
      </w:r>
      <w:r w:rsidR="00024B88">
        <w:rPr>
          <w:rFonts w:ascii="나눔고딕" w:eastAsia="나눔고딕" w:hAnsi="나눔고딕" w:cs="함초롬돋움"/>
        </w:rPr>
        <w:t>7</w:t>
      </w:r>
      <w:r w:rsidR="003E1E47">
        <w:rPr>
          <w:rFonts w:ascii="나눔고딕" w:eastAsia="나눔고딕" w:hAnsi="나눔고딕" w:cs="함초롬돋움"/>
        </w:rPr>
        <w:t>-12345,</w:t>
      </w:r>
      <w:r w:rsidR="000648C7">
        <w:rPr>
          <w:rFonts w:ascii="나눔고딕" w:eastAsia="나눔고딕" w:hAnsi="나눔고딕" w:cs="함초롬돋움"/>
        </w:rPr>
        <w:t xml:space="preserve"> </w:t>
      </w:r>
      <w:r w:rsidR="000648C7">
        <w:rPr>
          <w:rFonts w:ascii="나눔고딕" w:eastAsia="나눔고딕" w:hAnsi="나눔고딕" w:cs="함초롬돋움" w:hint="eastAsia"/>
        </w:rPr>
        <w:t>홍길동</w:t>
      </w:r>
      <w:r w:rsidR="003E1E47">
        <w:rPr>
          <w:rFonts w:ascii="나눔고딕" w:eastAsia="나눔고딕" w:hAnsi="나눔고딕" w:cs="함초롬돋움" w:hint="eastAsia"/>
        </w:rPr>
        <w:t>)</w:t>
      </w:r>
    </w:p>
    <w:p w14:paraId="01790550" w14:textId="77777777" w:rsidR="00605325" w:rsidRPr="00C75E3C" w:rsidRDefault="00605325" w:rsidP="000729B7">
      <w:pPr>
        <w:jc w:val="left"/>
        <w:rPr>
          <w:rFonts w:ascii="나눔고딕" w:eastAsia="나눔고딕" w:hAnsi="나눔고딕" w:cs="함초롬돋움"/>
        </w:rPr>
      </w:pPr>
    </w:p>
    <w:p w14:paraId="1ACD7567" w14:textId="77777777" w:rsidR="00363EE7" w:rsidRPr="00967A8D" w:rsidRDefault="008F31B3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 w:hint="eastAsia"/>
          <w:b/>
          <w:sz w:val="24"/>
        </w:rPr>
        <w:lastRenderedPageBreak/>
        <w:t>성적 관련 사항</w:t>
      </w:r>
    </w:p>
    <w:p w14:paraId="571DB1C1" w14:textId="77777777" w:rsidR="00967A8D" w:rsidRPr="00967A8D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 기한 이후</w:t>
      </w:r>
      <w:r>
        <w:rPr>
          <w:rFonts w:ascii="나눔고딕" w:eastAsia="나눔고딕" w:hAnsi="나눔고딕" w:cs="함초롬돋움"/>
        </w:rPr>
        <w:t xml:space="preserve"> </w:t>
      </w:r>
      <w:r w:rsidRPr="00C75E3C">
        <w:rPr>
          <w:rFonts w:ascii="나눔고딕" w:eastAsia="나눔고딕" w:hAnsi="나눔고딕" w:cs="함초롬돋움"/>
        </w:rPr>
        <w:t>24시간 이내 제출시 10% 감점</w:t>
      </w:r>
    </w:p>
    <w:p w14:paraId="29392D71" w14:textId="77777777" w:rsidR="008F31B3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이후 </w:t>
      </w:r>
      <w:r w:rsidRPr="00C75E3C">
        <w:rPr>
          <w:rFonts w:ascii="나눔고딕" w:eastAsia="나눔고딕" w:hAnsi="나눔고딕" w:cs="함초롬돋움"/>
        </w:rPr>
        <w:t>24시간 이후 48시간 이내 제출시 20% 감점</w:t>
      </w:r>
    </w:p>
    <w:p w14:paraId="11910EA3" w14:textId="77777777" w:rsidR="008F31B3" w:rsidRPr="00967A8D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</w:t>
      </w:r>
      <w:r w:rsidRPr="00C75E3C">
        <w:rPr>
          <w:rFonts w:ascii="나눔고딕" w:eastAsia="나눔고딕" w:hAnsi="나눔고딕" w:cs="함초롬돋움"/>
        </w:rPr>
        <w:t>48시간 이후에는 점수 없음</w:t>
      </w:r>
    </w:p>
    <w:p w14:paraId="04EB3ABE" w14:textId="77777777" w:rsidR="00967A8D" w:rsidRDefault="00967A8D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부정 행위는 </w:t>
      </w:r>
      <w:r>
        <w:rPr>
          <w:rFonts w:ascii="나눔고딕" w:eastAsia="나눔고딕" w:hAnsi="나눔고딕" w:cs="함초롬돋움"/>
        </w:rPr>
        <w:t>0</w:t>
      </w:r>
      <w:r>
        <w:rPr>
          <w:rFonts w:ascii="나눔고딕" w:eastAsia="나눔고딕" w:hAnsi="나눔고딕" w:cs="함초롬돋움" w:hint="eastAsia"/>
        </w:rPr>
        <w:t>점 처리</w:t>
      </w:r>
    </w:p>
    <w:p w14:paraId="4F392EFD" w14:textId="77777777" w:rsidR="00967A8D" w:rsidRDefault="00967A8D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다른 사람의 코드를 참조하는 행위</w:t>
      </w:r>
    </w:p>
    <w:p w14:paraId="5FCC80F1" w14:textId="77777777" w:rsidR="00967A8D" w:rsidRDefault="00967A8D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이전에 수강한 사람의 코드를 참조하는 행위</w:t>
      </w:r>
    </w:p>
    <w:p w14:paraId="437B8002" w14:textId="77777777" w:rsidR="000648C7" w:rsidRPr="001E6BFF" w:rsidRDefault="000648C7" w:rsidP="000648C7">
      <w:pPr>
        <w:pStyle w:val="a3"/>
        <w:numPr>
          <w:ilvl w:val="1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한 소스코드에 대해 표절 방지 프로그램을 돌릴 예정</w:t>
      </w:r>
    </w:p>
    <w:p w14:paraId="73EA9A20" w14:textId="77777777" w:rsidR="000648C7" w:rsidRPr="001E6BFF" w:rsidRDefault="000648C7" w:rsidP="000648C7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본 문서에 명시되어 있는 출력 양식을 지키지 않을 시 감점</w:t>
      </w:r>
    </w:p>
    <w:p w14:paraId="0A27AFD2" w14:textId="77777777" w:rsidR="00967A8D" w:rsidRPr="000648C7" w:rsidRDefault="00967A8D" w:rsidP="000729B7">
      <w:pPr>
        <w:ind w:left="360"/>
        <w:jc w:val="left"/>
        <w:rPr>
          <w:rFonts w:ascii="나눔고딕" w:eastAsia="나눔고딕" w:hAnsi="나눔고딕" w:cs="함초롬돋움"/>
        </w:rPr>
      </w:pPr>
    </w:p>
    <w:p w14:paraId="2F90B7DF" w14:textId="77777777" w:rsidR="00363EE7" w:rsidRPr="00967A8D" w:rsidRDefault="00363EE7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References</w:t>
      </w:r>
    </w:p>
    <w:p w14:paraId="5DEAC2C5" w14:textId="77777777" w:rsidR="00363EE7" w:rsidRPr="00503104" w:rsidRDefault="00503104" w:rsidP="0050310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  <w:b/>
        </w:rPr>
        <w:t>Oracle Berkeley DB</w:t>
      </w:r>
    </w:p>
    <w:p w14:paraId="123EFAD4" w14:textId="77777777" w:rsidR="00377782" w:rsidRDefault="00A96AB6" w:rsidP="00377782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hyperlink r:id="rId9" w:history="1">
        <w:r w:rsidR="00503104" w:rsidRPr="00B16A8F">
          <w:rPr>
            <w:rStyle w:val="a5"/>
            <w:rFonts w:ascii="나눔고딕" w:eastAsia="나눔고딕" w:hAnsi="나눔고딕" w:cs="함초롬돋움"/>
          </w:rPr>
          <w:t>http://www.oracle.com/technetwork/database/berkeleydb/overview/index.html</w:t>
        </w:r>
      </w:hyperlink>
    </w:p>
    <w:p w14:paraId="152942C7" w14:textId="77777777" w:rsidR="00AD0D35" w:rsidRDefault="00AD0D35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</w:p>
    <w:sectPr w:rsidR="00AD0D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F809" w14:textId="77777777" w:rsidR="00A96AB6" w:rsidRDefault="00A96AB6" w:rsidP="00140622">
      <w:pPr>
        <w:spacing w:after="0" w:line="240" w:lineRule="auto"/>
      </w:pPr>
      <w:r>
        <w:separator/>
      </w:r>
    </w:p>
  </w:endnote>
  <w:endnote w:type="continuationSeparator" w:id="0">
    <w:p w14:paraId="7E421D8A" w14:textId="77777777" w:rsidR="00A96AB6" w:rsidRDefault="00A96AB6" w:rsidP="0014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B164D" w14:textId="77777777" w:rsidR="00A96AB6" w:rsidRDefault="00A96AB6" w:rsidP="00140622">
      <w:pPr>
        <w:spacing w:after="0" w:line="240" w:lineRule="auto"/>
      </w:pPr>
      <w:r>
        <w:separator/>
      </w:r>
    </w:p>
  </w:footnote>
  <w:footnote w:type="continuationSeparator" w:id="0">
    <w:p w14:paraId="1F70C0E8" w14:textId="77777777" w:rsidR="00A96AB6" w:rsidRDefault="00A96AB6" w:rsidP="0014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906"/>
    <w:multiLevelType w:val="hybridMultilevel"/>
    <w:tmpl w:val="B72C961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056C1D"/>
    <w:multiLevelType w:val="hybridMultilevel"/>
    <w:tmpl w:val="58786B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F7603A"/>
    <w:multiLevelType w:val="hybridMultilevel"/>
    <w:tmpl w:val="DBC22850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2113DFE"/>
    <w:multiLevelType w:val="hybridMultilevel"/>
    <w:tmpl w:val="73FE4462"/>
    <w:lvl w:ilvl="0" w:tplc="D0BA2EA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63948EF"/>
    <w:multiLevelType w:val="hybridMultilevel"/>
    <w:tmpl w:val="96FA6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2471B"/>
    <w:multiLevelType w:val="hybridMultilevel"/>
    <w:tmpl w:val="194256E6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3E7732"/>
    <w:multiLevelType w:val="hybridMultilevel"/>
    <w:tmpl w:val="E702D5B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3A422D30"/>
    <w:multiLevelType w:val="hybridMultilevel"/>
    <w:tmpl w:val="97287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D7E66"/>
    <w:multiLevelType w:val="hybridMultilevel"/>
    <w:tmpl w:val="3B0217D2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7A54065"/>
    <w:multiLevelType w:val="hybridMultilevel"/>
    <w:tmpl w:val="68D654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F7742A0"/>
    <w:multiLevelType w:val="hybridMultilevel"/>
    <w:tmpl w:val="5D02A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992BE8"/>
    <w:multiLevelType w:val="hybridMultilevel"/>
    <w:tmpl w:val="592EB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3C12166"/>
    <w:multiLevelType w:val="hybridMultilevel"/>
    <w:tmpl w:val="D8E45F2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4862298"/>
    <w:multiLevelType w:val="hybridMultilevel"/>
    <w:tmpl w:val="C1D0E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065D51"/>
    <w:multiLevelType w:val="hybridMultilevel"/>
    <w:tmpl w:val="6FD00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01"/>
    <w:rsid w:val="00024B88"/>
    <w:rsid w:val="000648C7"/>
    <w:rsid w:val="000729B7"/>
    <w:rsid w:val="00074660"/>
    <w:rsid w:val="000850D0"/>
    <w:rsid w:val="000B2B68"/>
    <w:rsid w:val="000F3245"/>
    <w:rsid w:val="00135DC3"/>
    <w:rsid w:val="00140622"/>
    <w:rsid w:val="00161361"/>
    <w:rsid w:val="001C4801"/>
    <w:rsid w:val="001C5463"/>
    <w:rsid w:val="001D3249"/>
    <w:rsid w:val="001E0D6E"/>
    <w:rsid w:val="001F25FD"/>
    <w:rsid w:val="00274B1A"/>
    <w:rsid w:val="002A6854"/>
    <w:rsid w:val="002C597D"/>
    <w:rsid w:val="003050ED"/>
    <w:rsid w:val="00337FD1"/>
    <w:rsid w:val="00363EE7"/>
    <w:rsid w:val="00377782"/>
    <w:rsid w:val="003E1E47"/>
    <w:rsid w:val="003E61DD"/>
    <w:rsid w:val="00446428"/>
    <w:rsid w:val="004545EB"/>
    <w:rsid w:val="0045516B"/>
    <w:rsid w:val="0046713C"/>
    <w:rsid w:val="00486400"/>
    <w:rsid w:val="004910B6"/>
    <w:rsid w:val="004C3DA5"/>
    <w:rsid w:val="004D46C8"/>
    <w:rsid w:val="004E6DD1"/>
    <w:rsid w:val="004F4399"/>
    <w:rsid w:val="00503104"/>
    <w:rsid w:val="00576032"/>
    <w:rsid w:val="0057776C"/>
    <w:rsid w:val="005A225B"/>
    <w:rsid w:val="005F6979"/>
    <w:rsid w:val="00605325"/>
    <w:rsid w:val="00681E3C"/>
    <w:rsid w:val="006A10B5"/>
    <w:rsid w:val="006A4943"/>
    <w:rsid w:val="006F5E4A"/>
    <w:rsid w:val="007017A7"/>
    <w:rsid w:val="0073655A"/>
    <w:rsid w:val="00756F18"/>
    <w:rsid w:val="007621A4"/>
    <w:rsid w:val="007710EB"/>
    <w:rsid w:val="007903DC"/>
    <w:rsid w:val="007B67E4"/>
    <w:rsid w:val="007F2907"/>
    <w:rsid w:val="007F6129"/>
    <w:rsid w:val="00823C17"/>
    <w:rsid w:val="00824A11"/>
    <w:rsid w:val="00846BC9"/>
    <w:rsid w:val="008558A7"/>
    <w:rsid w:val="0086190C"/>
    <w:rsid w:val="008A7F00"/>
    <w:rsid w:val="008C41AC"/>
    <w:rsid w:val="008F31B3"/>
    <w:rsid w:val="00943B5C"/>
    <w:rsid w:val="00967A8D"/>
    <w:rsid w:val="009B4AC1"/>
    <w:rsid w:val="009C08E5"/>
    <w:rsid w:val="00A0405F"/>
    <w:rsid w:val="00A96AB6"/>
    <w:rsid w:val="00AA3073"/>
    <w:rsid w:val="00AD0D35"/>
    <w:rsid w:val="00B07E7B"/>
    <w:rsid w:val="00B44B46"/>
    <w:rsid w:val="00B51610"/>
    <w:rsid w:val="00B772C8"/>
    <w:rsid w:val="00BB3A59"/>
    <w:rsid w:val="00BD4860"/>
    <w:rsid w:val="00C16791"/>
    <w:rsid w:val="00C75E3C"/>
    <w:rsid w:val="00C93E21"/>
    <w:rsid w:val="00CE02F3"/>
    <w:rsid w:val="00D00368"/>
    <w:rsid w:val="00D26EC7"/>
    <w:rsid w:val="00D56B46"/>
    <w:rsid w:val="00DB4B58"/>
    <w:rsid w:val="00DC69FA"/>
    <w:rsid w:val="00E37F2E"/>
    <w:rsid w:val="00EC1F48"/>
    <w:rsid w:val="00F172B1"/>
    <w:rsid w:val="00F62CEE"/>
    <w:rsid w:val="00F6748E"/>
    <w:rsid w:val="00F927D3"/>
    <w:rsid w:val="00FD71E6"/>
    <w:rsid w:val="00FF02C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1364"/>
  <w15:chartTrackingRefBased/>
  <w15:docId w15:val="{A6557A4D-B13F-4CFD-9E0D-6C337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01"/>
    <w:pPr>
      <w:ind w:leftChars="400" w:left="800"/>
    </w:pPr>
  </w:style>
  <w:style w:type="table" w:styleId="a4">
    <w:name w:val="Table Grid"/>
    <w:basedOn w:val="a1"/>
    <w:uiPriority w:val="39"/>
    <w:rsid w:val="00B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3EE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40622"/>
  </w:style>
  <w:style w:type="paragraph" w:styleId="a7">
    <w:name w:val="footer"/>
    <w:basedOn w:val="a"/>
    <w:link w:val="Char0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0622"/>
  </w:style>
  <w:style w:type="paragraph" w:styleId="a8">
    <w:name w:val="Balloon Text"/>
    <w:basedOn w:val="a"/>
    <w:link w:val="Char1"/>
    <w:uiPriority w:val="99"/>
    <w:semiHidden/>
    <w:unhideWhenUsed/>
    <w:rsid w:val="00140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6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3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ture@europa.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database/berkeleydb/overview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A0F8-3CC6-4180-A92D-EF77A28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SHIN</dc:creator>
  <cp:keywords/>
  <dc:description/>
  <cp:lastModifiedBy>ssecom</cp:lastModifiedBy>
  <cp:revision>43</cp:revision>
  <cp:lastPrinted>2015-09-22T06:27:00Z</cp:lastPrinted>
  <dcterms:created xsi:type="dcterms:W3CDTF">2015-09-22T05:31:00Z</dcterms:created>
  <dcterms:modified xsi:type="dcterms:W3CDTF">2017-12-01T13:44:00Z</dcterms:modified>
</cp:coreProperties>
</file>